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E0783" w:rsidRPr="00FC5DA7" w:rsidRDefault="001104EC">
      <w:pPr>
        <w:rPr>
          <w:sz w:val="8"/>
        </w:rPr>
      </w:pPr>
      <w:r>
        <w:rPr>
          <w:noProof/>
          <w:sz w:val="8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C4A5A5A" wp14:editId="1E28FFEF">
                <wp:simplePos x="0" y="0"/>
                <wp:positionH relativeFrom="margin">
                  <wp:align>left</wp:align>
                </wp:positionH>
                <wp:positionV relativeFrom="paragraph">
                  <wp:posOffset>-609600</wp:posOffset>
                </wp:positionV>
                <wp:extent cx="6124575" cy="800100"/>
                <wp:effectExtent l="0" t="0" r="9525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800100"/>
                          <a:chOff x="0" y="0"/>
                          <a:chExt cx="6124575" cy="695325"/>
                        </a:xfrm>
                      </wpg:grpSpPr>
                      <wpg:grpSp>
                        <wpg:cNvPr id="29" name="Group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0AD662-9A91-4244-AA87-2B1346D44E0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124575" cy="695325"/>
                            <a:chOff x="0" y="0"/>
                            <a:chExt cx="4061025" cy="439424"/>
                          </a:xfrm>
                          <a:solidFill>
                            <a:srgbClr val="44C3CF"/>
                          </a:solidFill>
                        </wpg:grpSpPr>
                        <wps:wsp>
                          <wps:cNvPr id="30" name="object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411D0-D6FC-4AA5-8253-03925C5571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"/>
                              <a:ext cx="3844925" cy="439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44925" h="439420">
                                  <a:moveTo>
                                    <a:pt x="0" y="439204"/>
                                  </a:moveTo>
                                  <a:lnTo>
                                    <a:pt x="3844798" y="439204"/>
                                  </a:lnTo>
                                  <a:lnTo>
                                    <a:pt x="38447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C3CF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31" name="object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D53E17-748E-4071-91A7-31B019608E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1605" y="0"/>
                              <a:ext cx="439420" cy="439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9420" h="439420">
                                  <a:moveTo>
                                    <a:pt x="219595" y="0"/>
                                  </a:moveTo>
                                  <a:lnTo>
                                    <a:pt x="175337" y="4461"/>
                                  </a:lnTo>
                                  <a:lnTo>
                                    <a:pt x="134116" y="17257"/>
                                  </a:lnTo>
                                  <a:lnTo>
                                    <a:pt x="96815" y="37505"/>
                                  </a:lnTo>
                                  <a:lnTo>
                                    <a:pt x="64315" y="64320"/>
                                  </a:lnTo>
                                  <a:lnTo>
                                    <a:pt x="37502" y="96820"/>
                                  </a:lnTo>
                                  <a:lnTo>
                                    <a:pt x="17256" y="134122"/>
                                  </a:lnTo>
                                  <a:lnTo>
                                    <a:pt x="4461" y="175341"/>
                                  </a:lnTo>
                                  <a:lnTo>
                                    <a:pt x="0" y="219595"/>
                                  </a:lnTo>
                                  <a:lnTo>
                                    <a:pt x="4461" y="263854"/>
                                  </a:lnTo>
                                  <a:lnTo>
                                    <a:pt x="17256" y="305076"/>
                                  </a:lnTo>
                                  <a:lnTo>
                                    <a:pt x="37502" y="342380"/>
                                  </a:lnTo>
                                  <a:lnTo>
                                    <a:pt x="64315" y="374881"/>
                                  </a:lnTo>
                                  <a:lnTo>
                                    <a:pt x="96815" y="401698"/>
                                  </a:lnTo>
                                  <a:lnTo>
                                    <a:pt x="134116" y="421945"/>
                                  </a:lnTo>
                                  <a:lnTo>
                                    <a:pt x="175337" y="434742"/>
                                  </a:lnTo>
                                  <a:lnTo>
                                    <a:pt x="219595" y="439204"/>
                                  </a:lnTo>
                                  <a:lnTo>
                                    <a:pt x="263854" y="434742"/>
                                  </a:lnTo>
                                  <a:lnTo>
                                    <a:pt x="305076" y="421945"/>
                                  </a:lnTo>
                                  <a:lnTo>
                                    <a:pt x="342380" y="401698"/>
                                  </a:lnTo>
                                  <a:lnTo>
                                    <a:pt x="374881" y="374881"/>
                                  </a:lnTo>
                                  <a:lnTo>
                                    <a:pt x="401698" y="342380"/>
                                  </a:lnTo>
                                  <a:lnTo>
                                    <a:pt x="421945" y="305076"/>
                                  </a:lnTo>
                                  <a:lnTo>
                                    <a:pt x="434742" y="263854"/>
                                  </a:lnTo>
                                  <a:lnTo>
                                    <a:pt x="439204" y="219595"/>
                                  </a:lnTo>
                                  <a:lnTo>
                                    <a:pt x="434742" y="175341"/>
                                  </a:lnTo>
                                  <a:lnTo>
                                    <a:pt x="421945" y="134122"/>
                                  </a:lnTo>
                                  <a:lnTo>
                                    <a:pt x="401698" y="96820"/>
                                  </a:lnTo>
                                  <a:lnTo>
                                    <a:pt x="374881" y="64320"/>
                                  </a:lnTo>
                                  <a:lnTo>
                                    <a:pt x="342380" y="37505"/>
                                  </a:lnTo>
                                  <a:lnTo>
                                    <a:pt x="305076" y="17257"/>
                                  </a:lnTo>
                                  <a:lnTo>
                                    <a:pt x="263854" y="4461"/>
                                  </a:lnTo>
                                  <a:lnTo>
                                    <a:pt x="219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A3C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190500"/>
                            <a:ext cx="4648199" cy="471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04EC" w:rsidRPr="001104EC" w:rsidRDefault="00FF0D04" w:rsidP="001104E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Úsáid a bhaint as an Uirlis Inrochtaineachta ‘Recite me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4A5A5A" id="Group 32" o:spid="_x0000_s1026" style="position:absolute;margin-left:0;margin-top:-48pt;width:482.25pt;height:63pt;z-index:251700224;mso-position-horizontal:left;mso-position-horizontal-relative:margin;mso-height-relative:margin" coordsize="61245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">
                <v:group id="Group 4" o:spid="_x0000_s1027" style="position:absolute;width:61245;height:6953" coordsize="40610,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object 4" o:spid="_x0000_s1028" style="position:absolute;width:38449;height:4394;visibility:visible;mso-wrap-style:square;v-text-anchor:top" coordsize="3844925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" path="m,439204r3844798,l3844798,,,,,439204xe" fillcolor="#44c3cf" stroked="f">
                    <v:path arrowok="t"/>
                  </v:shape>
                  <v:shape id="object 5" o:spid="_x0000_s1029" style="position:absolute;left:36216;width:4394;height:4394;visibility:visible;mso-wrap-style:square;v-text-anchor:top" coordsize="43942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" path="m219595,l175337,4461,134116,17257,96815,37505,64315,64320,37502,96820,17256,134122,4461,175341,,219595r4461,44259l17256,305076r20246,37304l64315,374881r32500,26817l134116,421945r41221,12797l219595,439204r44259,-4462l305076,421945r37304,-20247l374881,374881r26817,-32501l421945,305076r12797,-41222l439204,219595r-4462,-44254l421945,134122,401698,96820,374881,64320,342380,37505,305076,17257,263854,4461,219595,xe" fillcolor="#99ca3c" stroked="f"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4953;top:1905;width:46481;height:4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58C8517" w14:textId="77777777" w:rsidR="001104EC" w:rsidRPr="001104EC" w:rsidRDefault="00FF0D04" w:rsidP="001104EC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ga"/>
                          </w:rPr>
                          <w:t>Úsáid a bhaint as an Uirlis Inrochtaineachta ‘Recite me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E0783" w:rsidRPr="00FC5DA7" w:rsidRDefault="00BB473E">
      <w:pPr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6A0FD1C0" wp14:editId="62C5396A">
            <wp:simplePos x="0" y="0"/>
            <wp:positionH relativeFrom="margin">
              <wp:posOffset>3930650</wp:posOffset>
            </wp:positionH>
            <wp:positionV relativeFrom="paragraph">
              <wp:posOffset>91440</wp:posOffset>
            </wp:positionV>
            <wp:extent cx="1224280" cy="4286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36173" r="57064" b="-5628"/>
                    <a:stretch/>
                  </pic:blipFill>
                  <pic:spPr bwMode="auto">
                    <a:xfrm>
                      <a:off x="0" y="0"/>
                      <a:ext cx="122428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E9654DA" wp14:editId="2AB8A132">
            <wp:simplePos x="0" y="0"/>
            <wp:positionH relativeFrom="margin">
              <wp:posOffset>1430655</wp:posOffset>
            </wp:positionH>
            <wp:positionV relativeFrom="paragraph">
              <wp:posOffset>193040</wp:posOffset>
            </wp:positionV>
            <wp:extent cx="2057400" cy="3524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57F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0799CCB" wp14:editId="4220FA9A">
            <wp:simplePos x="0" y="0"/>
            <wp:positionH relativeFrom="column">
              <wp:posOffset>-400050</wp:posOffset>
            </wp:positionH>
            <wp:positionV relativeFrom="paragraph">
              <wp:posOffset>194310</wp:posOffset>
            </wp:positionV>
            <wp:extent cx="608841" cy="566420"/>
            <wp:effectExtent l="78105" t="0" r="603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67960">
                      <a:off x="0" y="0"/>
                      <a:ext cx="608841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783" w:rsidRDefault="002E0783" w:rsidP="00B52ACB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liceáil ar an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B473E">
        <w:rPr>
          <w:rFonts w:ascii="Arial" w:hAnsi="Arial" w:cs="Arial"/>
          <w:sz w:val="24"/>
        </w:rPr>
        <w:t xml:space="preserve">        </w:t>
      </w:r>
      <w:r>
        <w:rPr>
          <w:rFonts w:ascii="Arial" w:hAnsi="Arial" w:cs="Arial"/>
          <w:sz w:val="24"/>
        </w:rPr>
        <w:t xml:space="preserve">chun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a oscailt ar  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12"/>
        </w:rPr>
        <w:br/>
      </w:r>
      <w:r>
        <w:rPr>
          <w:rFonts w:ascii="Arial" w:hAnsi="Arial" w:cs="Arial"/>
          <w:sz w:val="24"/>
        </w:rPr>
        <w:t>shuíomh Gréasáin an Údaráis Oideachais nó ar ghléas móibíleach.</w:t>
      </w:r>
    </w:p>
    <w:p w:rsidR="00B52ACB" w:rsidRPr="00FC5DA7" w:rsidRDefault="00B52ACB" w:rsidP="00B52ACB">
      <w:pPr>
        <w:pStyle w:val="ListParagraph"/>
        <w:rPr>
          <w:rFonts w:ascii="Arial" w:hAnsi="Arial" w:cs="Arial"/>
          <w:sz w:val="16"/>
        </w:rPr>
      </w:pPr>
    </w:p>
    <w:p w:rsidR="001104EC" w:rsidRPr="001104EC" w:rsidRDefault="001104EC" w:rsidP="00B52ACB">
      <w:pPr>
        <w:pStyle w:val="ListParagraph"/>
        <w:rPr>
          <w:rFonts w:ascii="Arial" w:hAnsi="Arial" w:cs="Arial"/>
          <w:sz w:val="8"/>
        </w:rPr>
      </w:pPr>
    </w:p>
    <w:p w:rsidR="00B52ACB" w:rsidRPr="00B52ACB" w:rsidRDefault="004C6BAF" w:rsidP="00B52ACB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sz w:val="24"/>
        </w:rPr>
        <w:t xml:space="preserve">Tiocfaidh liosta deilbhíní i láthair ansin </w:t>
      </w:r>
    </w:p>
    <w:p w:rsidR="00B52ACB" w:rsidRDefault="004467C8" w:rsidP="00B52ACB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5314ACFB" wp14:editId="5B3D0D8C">
            <wp:simplePos x="0" y="0"/>
            <wp:positionH relativeFrom="column">
              <wp:posOffset>19050</wp:posOffset>
            </wp:positionH>
            <wp:positionV relativeFrom="paragraph">
              <wp:posOffset>71120</wp:posOffset>
            </wp:positionV>
            <wp:extent cx="6248400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ACB" w:rsidRDefault="00B52ACB" w:rsidP="00B52ACB">
      <w:pPr>
        <w:pStyle w:val="ListParagraph"/>
      </w:pPr>
    </w:p>
    <w:p w:rsidR="00B52ACB" w:rsidRDefault="00B52ACB" w:rsidP="00B52ACB">
      <w:pPr>
        <w:pStyle w:val="ListParagraph"/>
      </w:pPr>
    </w:p>
    <w:p w:rsidR="00B52ACB" w:rsidRDefault="00B52ACB" w:rsidP="00B52ACB">
      <w:pPr>
        <w:pStyle w:val="ListParagraph"/>
      </w:pPr>
    </w:p>
    <w:p w:rsidR="00B52ACB" w:rsidRPr="00FC5DA7" w:rsidRDefault="00B52ACB" w:rsidP="00B52ACB">
      <w:pPr>
        <w:pStyle w:val="ListParagraph"/>
        <w:rPr>
          <w:sz w:val="12"/>
        </w:rPr>
      </w:pPr>
    </w:p>
    <w:p w:rsidR="00FC5DA7" w:rsidRPr="007E768C" w:rsidRDefault="00FC5DA7" w:rsidP="00FC5DA7">
      <w:pPr>
        <w:rPr>
          <w:rFonts w:ascii="Arial" w:hAnsi="Arial" w:cs="Arial"/>
          <w:b/>
          <w:sz w:val="24"/>
          <w:szCs w:val="24"/>
        </w:rPr>
      </w:pPr>
      <w:r w:rsidRPr="007E768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4143" behindDoc="0" locked="0" layoutInCell="1" allowOverlap="1" wp14:anchorId="503D9112" wp14:editId="64F337E1">
            <wp:simplePos x="0" y="0"/>
            <wp:positionH relativeFrom="margin">
              <wp:posOffset>5305425</wp:posOffset>
            </wp:positionH>
            <wp:positionV relativeFrom="paragraph">
              <wp:posOffset>220980</wp:posOffset>
            </wp:positionV>
            <wp:extent cx="638175" cy="59227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1" t="13513" r="35581" b="5707"/>
                    <a:stretch/>
                  </pic:blipFill>
                  <pic:spPr bwMode="auto">
                    <a:xfrm>
                      <a:off x="0" y="0"/>
                      <a:ext cx="638175" cy="59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68C">
        <w:rPr>
          <w:rFonts w:ascii="Arial" w:hAnsi="Arial"/>
          <w:b/>
          <w:bCs/>
          <w:color w:val="000000" w:themeColor="text1"/>
          <w:sz w:val="24"/>
          <w:szCs w:val="24"/>
        </w:rPr>
        <w:t>Tabhair faoi deara gurb é an deilbhín “</w:t>
      </w:r>
      <w:r w:rsidRPr="007E768C">
        <w:rPr>
          <w:rFonts w:ascii="Arial" w:hAnsi="Arial"/>
          <w:b/>
          <w:bCs/>
          <w:color w:val="000000" w:themeColor="text1"/>
          <w:sz w:val="24"/>
          <w:szCs w:val="24"/>
          <w:u w:val="single"/>
        </w:rPr>
        <w:t>Change language</w:t>
      </w:r>
      <w:r w:rsidRPr="007E768C">
        <w:rPr>
          <w:rFonts w:ascii="Arial" w:hAnsi="Arial"/>
          <w:b/>
          <w:bCs/>
          <w:color w:val="000000" w:themeColor="text1"/>
          <w:sz w:val="24"/>
          <w:szCs w:val="24"/>
        </w:rPr>
        <w:t>” an deilbhín is tábhachtaí nuair is mian leat an téacs a athrú chuig do theanga dhúchais</w:t>
      </w:r>
    </w:p>
    <w:p w:rsidR="00FC5DA7" w:rsidRPr="00FC5DA7" w:rsidRDefault="00FC5DA7" w:rsidP="00B52ACB">
      <w:pPr>
        <w:pStyle w:val="ListParagraph"/>
        <w:rPr>
          <w:sz w:val="36"/>
        </w:rPr>
      </w:pPr>
    </w:p>
    <w:p w:rsidR="00B52ACB" w:rsidRPr="00B52ACB" w:rsidRDefault="00B52ACB" w:rsidP="00B52A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Tá na deilbhíní miondealaithe thíos chun úsáid a éascú:</w:t>
      </w:r>
    </w:p>
    <w:p w:rsidR="00B52ACB" w:rsidRPr="00FC5DA7" w:rsidRDefault="0073149F" w:rsidP="00B52ACB">
      <w:pPr>
        <w:pStyle w:val="ListParagraph"/>
        <w:rPr>
          <w:rFonts w:ascii="Arial" w:hAnsi="Arial" w:cs="Arial"/>
          <w:sz w:val="20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61B3927F" wp14:editId="4107F139">
            <wp:simplePos x="0" y="0"/>
            <wp:positionH relativeFrom="margin">
              <wp:posOffset>2238375</wp:posOffset>
            </wp:positionH>
            <wp:positionV relativeFrom="paragraph">
              <wp:posOffset>164465</wp:posOffset>
            </wp:positionV>
            <wp:extent cx="581025" cy="6000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2" t="-1" r="81724" b="8695"/>
                    <a:stretch/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8BDDE70" wp14:editId="570B5A82">
            <wp:simplePos x="0" y="0"/>
            <wp:positionH relativeFrom="margin">
              <wp:posOffset>1276350</wp:posOffset>
            </wp:positionH>
            <wp:positionV relativeFrom="paragraph">
              <wp:posOffset>173990</wp:posOffset>
            </wp:positionV>
            <wp:extent cx="571500" cy="5905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" t="-1" r="87571" b="10144"/>
                    <a:stretch/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99C15AD" wp14:editId="23F86FA2">
            <wp:simplePos x="0" y="0"/>
            <wp:positionH relativeFrom="margin">
              <wp:posOffset>104775</wp:posOffset>
            </wp:positionH>
            <wp:positionV relativeFrom="paragraph">
              <wp:posOffset>164465</wp:posOffset>
            </wp:positionV>
            <wp:extent cx="542925" cy="5905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" r="93516" b="10145"/>
                    <a:stretch/>
                  </pic:blipFill>
                  <pic:spPr bwMode="auto">
                    <a:xfrm>
                      <a:off x="0" y="0"/>
                      <a:ext cx="54292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ACB" w:rsidRDefault="00B52ACB" w:rsidP="00B52ACB">
      <w:pPr>
        <w:pStyle w:val="ListParagraph"/>
        <w:rPr>
          <w:rFonts w:ascii="Arial" w:hAnsi="Arial" w:cs="Arial"/>
          <w:sz w:val="24"/>
          <w:szCs w:val="24"/>
        </w:rPr>
      </w:pPr>
    </w:p>
    <w:p w:rsidR="00B52ACB" w:rsidRPr="00C82079" w:rsidRDefault="00B52ACB" w:rsidP="00C82079">
      <w:pPr>
        <w:rPr>
          <w:rFonts w:ascii="Arial" w:hAnsi="Arial" w:cs="Arial"/>
          <w:sz w:val="24"/>
          <w:szCs w:val="24"/>
        </w:rPr>
      </w:pPr>
    </w:p>
    <w:p w:rsidR="00C82079" w:rsidRPr="00C82079" w:rsidRDefault="004467C8" w:rsidP="004467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imh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in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Ar aghaidh</w:t>
      </w:r>
    </w:p>
    <w:p w:rsidR="00B52ACB" w:rsidRPr="00C82079" w:rsidRDefault="0073149F" w:rsidP="00C82079">
      <w:pPr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CDF4EE7" wp14:editId="6DE2BE78">
            <wp:simplePos x="0" y="0"/>
            <wp:positionH relativeFrom="margin">
              <wp:posOffset>3524250</wp:posOffset>
            </wp:positionH>
            <wp:positionV relativeFrom="paragraph">
              <wp:posOffset>102870</wp:posOffset>
            </wp:positionV>
            <wp:extent cx="609600" cy="5238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4" t="8696" r="64356" b="11594"/>
                    <a:stretch/>
                  </pic:blipFill>
                  <pic:spPr bwMode="auto">
                    <a:xfrm>
                      <a:off x="0" y="0"/>
                      <a:ext cx="6096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EB1F788" wp14:editId="7C71F2A5">
            <wp:simplePos x="0" y="0"/>
            <wp:positionH relativeFrom="margin">
              <wp:posOffset>1924050</wp:posOffset>
            </wp:positionH>
            <wp:positionV relativeFrom="paragraph">
              <wp:posOffset>64770</wp:posOffset>
            </wp:positionV>
            <wp:extent cx="609600" cy="533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6" t="8696" r="70164" b="10145"/>
                    <a:stretch/>
                  </pic:blipFill>
                  <pic:spPr bwMode="auto">
                    <a:xfrm>
                      <a:off x="0" y="0"/>
                      <a:ext cx="6096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A76A6C4" wp14:editId="74E88CBC">
            <wp:simplePos x="0" y="0"/>
            <wp:positionH relativeFrom="margin">
              <wp:posOffset>285750</wp:posOffset>
            </wp:positionH>
            <wp:positionV relativeFrom="paragraph">
              <wp:posOffset>74295</wp:posOffset>
            </wp:positionV>
            <wp:extent cx="609600" cy="5429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9" t="8696" r="76071" b="8696"/>
                    <a:stretch/>
                  </pic:blipFill>
                  <pic:spPr bwMode="auto">
                    <a:xfrm>
                      <a:off x="0" y="0"/>
                      <a:ext cx="6096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079" w:rsidRPr="00BF1DDD" w:rsidRDefault="00C82079" w:rsidP="00C82079">
      <w:pPr>
        <w:rPr>
          <w:rFonts w:ascii="Arial" w:hAnsi="Arial" w:cs="Arial"/>
          <w:sz w:val="32"/>
          <w:szCs w:val="24"/>
        </w:rPr>
      </w:pPr>
    </w:p>
    <w:p w:rsidR="00B52ACB" w:rsidRPr="00C82079" w:rsidRDefault="00B52ACB" w:rsidP="004467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ghdaigh méid an chló</w:t>
      </w:r>
      <w:r>
        <w:rPr>
          <w:rFonts w:ascii="Arial" w:hAnsi="Arial" w:cs="Arial"/>
          <w:sz w:val="24"/>
          <w:szCs w:val="24"/>
        </w:rPr>
        <w:tab/>
        <w:t>Roghnaigh cló</w:t>
      </w:r>
      <w:r>
        <w:rPr>
          <w:rFonts w:ascii="Arial" w:hAnsi="Arial" w:cs="Arial"/>
          <w:sz w:val="24"/>
          <w:szCs w:val="24"/>
        </w:rPr>
        <w:tab/>
        <w:t>Méadaigh méid an chló</w:t>
      </w:r>
    </w:p>
    <w:p w:rsidR="00B52ACB" w:rsidRPr="00BF1DDD" w:rsidRDefault="007E768C" w:rsidP="00B52ACB">
      <w:pPr>
        <w:pStyle w:val="ListParagraph"/>
        <w:rPr>
          <w:rFonts w:ascii="Arial" w:hAnsi="Arial" w:cs="Arial"/>
          <w:sz w:val="10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14F705F8" wp14:editId="3E402221">
            <wp:simplePos x="0" y="0"/>
            <wp:positionH relativeFrom="margin">
              <wp:posOffset>1685925</wp:posOffset>
            </wp:positionH>
            <wp:positionV relativeFrom="paragraph">
              <wp:posOffset>91440</wp:posOffset>
            </wp:positionV>
            <wp:extent cx="590550" cy="6191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99" t="-1" r="53037" b="5796"/>
                    <a:stretch/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186BF8D8" wp14:editId="3B350B99">
            <wp:simplePos x="0" y="0"/>
            <wp:positionH relativeFrom="margin">
              <wp:posOffset>3824605</wp:posOffset>
            </wp:positionH>
            <wp:positionV relativeFrom="paragraph">
              <wp:posOffset>65405</wp:posOffset>
            </wp:positionV>
            <wp:extent cx="647700" cy="60007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4" t="-2" r="46795" b="8694"/>
                    <a:stretch/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9F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53B96FB" wp14:editId="0A1C1EE9">
            <wp:simplePos x="0" y="0"/>
            <wp:positionH relativeFrom="margin">
              <wp:posOffset>200025</wp:posOffset>
            </wp:positionH>
            <wp:positionV relativeFrom="paragraph">
              <wp:posOffset>63500</wp:posOffset>
            </wp:positionV>
            <wp:extent cx="581025" cy="64770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0" t="-2" r="58901" b="1448"/>
                    <a:stretch/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2079" w:rsidRDefault="00C82079" w:rsidP="00C82079">
      <w:pPr>
        <w:rPr>
          <w:rFonts w:ascii="Arial" w:hAnsi="Arial" w:cs="Arial"/>
        </w:rPr>
      </w:pPr>
    </w:p>
    <w:p w:rsidR="00C82079" w:rsidRDefault="00C82079" w:rsidP="00C82079">
      <w:pPr>
        <w:rPr>
          <w:rFonts w:ascii="Arial" w:hAnsi="Arial" w:cs="Arial"/>
        </w:rPr>
      </w:pPr>
    </w:p>
    <w:p w:rsidR="007E768C" w:rsidRDefault="007E768C" w:rsidP="007E768C">
      <w:pPr>
        <w:rPr>
          <w:rFonts w:ascii="Arial" w:hAnsi="Arial" w:cs="Arial"/>
          <w:sz w:val="20"/>
          <w:szCs w:val="20"/>
        </w:rPr>
      </w:pPr>
      <w:r w:rsidRPr="007E768C">
        <w:rPr>
          <w:noProof/>
          <w:sz w:val="20"/>
          <w:szCs w:val="20"/>
          <w:lang w:val="en-US"/>
        </w:rPr>
        <w:drawing>
          <wp:anchor distT="0" distB="0" distL="114300" distR="114300" simplePos="0" relativeHeight="251691008" behindDoc="0" locked="0" layoutInCell="1" allowOverlap="1" wp14:anchorId="73DA90B5" wp14:editId="44244349">
            <wp:simplePos x="0" y="0"/>
            <wp:positionH relativeFrom="margin">
              <wp:posOffset>4785360</wp:posOffset>
            </wp:positionH>
            <wp:positionV relativeFrom="paragraph">
              <wp:posOffset>223520</wp:posOffset>
            </wp:positionV>
            <wp:extent cx="576580" cy="644525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22" r="29861" b="2805"/>
                    <a:stretch/>
                  </pic:blipFill>
                  <pic:spPr bwMode="auto">
                    <a:xfrm>
                      <a:off x="0" y="0"/>
                      <a:ext cx="576580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079">
        <w:rPr>
          <w:rFonts w:ascii="Arial" w:hAnsi="Arial" w:cs="Arial"/>
          <w:sz w:val="24"/>
        </w:rPr>
        <w:t xml:space="preserve">Téama datha </w:t>
      </w:r>
      <w:r>
        <w:rPr>
          <w:rFonts w:ascii="Arial" w:hAnsi="Arial" w:cs="Arial"/>
          <w:sz w:val="24"/>
        </w:rPr>
        <w:t xml:space="preserve">  </w:t>
      </w:r>
      <w:r w:rsidR="00C82079" w:rsidRPr="007E768C">
        <w:rPr>
          <w:rFonts w:ascii="Arial" w:hAnsi="Arial" w:cs="Arial"/>
          <w:sz w:val="20"/>
          <w:szCs w:val="20"/>
        </w:rPr>
        <w:t>Cumasaigh / Díchumasaigh an rialóir</w:t>
      </w:r>
      <w:r w:rsidR="00C82079">
        <w:rPr>
          <w:rFonts w:ascii="Arial" w:hAnsi="Arial" w:cs="Arial"/>
          <w:sz w:val="24"/>
        </w:rPr>
        <w:t xml:space="preserve"> </w:t>
      </w:r>
      <w:r w:rsidR="00C8207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</w:t>
      </w:r>
      <w:r w:rsidR="00C82079" w:rsidRPr="007E768C">
        <w:rPr>
          <w:rFonts w:ascii="Arial" w:hAnsi="Arial" w:cs="Arial"/>
          <w:sz w:val="20"/>
          <w:szCs w:val="20"/>
        </w:rPr>
        <w:t>Cumasaigh / Díchumasaigh</w:t>
      </w:r>
    </w:p>
    <w:p w:rsidR="00B52ACB" w:rsidRPr="007E768C" w:rsidRDefault="007E768C" w:rsidP="007E768C">
      <w:pPr>
        <w:ind w:left="5040" w:firstLine="720"/>
        <w:rPr>
          <w:rFonts w:ascii="Arial" w:hAnsi="Arial" w:cs="Arial"/>
          <w:sz w:val="20"/>
          <w:szCs w:val="20"/>
        </w:rPr>
      </w:pPr>
      <w:r w:rsidRPr="007E768C">
        <w:rPr>
          <w:noProof/>
          <w:sz w:val="20"/>
          <w:szCs w:val="20"/>
          <w:lang w:val="en-US"/>
        </w:rPr>
        <w:drawing>
          <wp:anchor distT="0" distB="0" distL="114300" distR="114300" simplePos="0" relativeHeight="251688960" behindDoc="0" locked="0" layoutInCell="1" allowOverlap="1" wp14:anchorId="525CCEC7" wp14:editId="19DC395D">
            <wp:simplePos x="0" y="0"/>
            <wp:positionH relativeFrom="margin">
              <wp:posOffset>2926080</wp:posOffset>
            </wp:positionH>
            <wp:positionV relativeFrom="paragraph">
              <wp:posOffset>1270</wp:posOffset>
            </wp:positionV>
            <wp:extent cx="611359" cy="662305"/>
            <wp:effectExtent l="0" t="0" r="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1" r="35581" b="5707"/>
                    <a:stretch/>
                  </pic:blipFill>
                  <pic:spPr bwMode="auto">
                    <a:xfrm>
                      <a:off x="0" y="0"/>
                      <a:ext cx="611359" cy="6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68C">
        <w:rPr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2C47A9FF" wp14:editId="1711A6B9">
            <wp:simplePos x="0" y="0"/>
            <wp:positionH relativeFrom="margin">
              <wp:posOffset>424815</wp:posOffset>
            </wp:positionH>
            <wp:positionV relativeFrom="paragraph">
              <wp:posOffset>108585</wp:posOffset>
            </wp:positionV>
            <wp:extent cx="561975" cy="628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83" r="41498" b="4255"/>
                    <a:stretch/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079" w:rsidRPr="007E768C">
        <w:rPr>
          <w:rFonts w:ascii="Arial" w:hAnsi="Arial" w:cs="Arial"/>
          <w:sz w:val="20"/>
          <w:szCs w:val="20"/>
        </w:rPr>
        <w:t>an masc scáileáin</w:t>
      </w:r>
    </w:p>
    <w:p w:rsidR="00B52ACB" w:rsidRPr="00FC5DA7" w:rsidRDefault="00B52ACB" w:rsidP="00B52ACB">
      <w:pPr>
        <w:pStyle w:val="ListParagraph"/>
        <w:rPr>
          <w:rFonts w:ascii="Arial" w:hAnsi="Arial" w:cs="Arial"/>
          <w:sz w:val="12"/>
        </w:rPr>
      </w:pPr>
    </w:p>
    <w:p w:rsidR="00B52ACB" w:rsidRDefault="00B52ACB" w:rsidP="00B52ACB">
      <w:pPr>
        <w:pStyle w:val="ListParagraph"/>
        <w:rPr>
          <w:rFonts w:ascii="Arial" w:hAnsi="Arial" w:cs="Arial"/>
        </w:rPr>
      </w:pPr>
    </w:p>
    <w:p w:rsidR="004467C8" w:rsidRPr="004467C8" w:rsidRDefault="004467C8" w:rsidP="004467C8">
      <w:pPr>
        <w:rPr>
          <w:rFonts w:ascii="Arial" w:hAnsi="Arial" w:cs="Arial"/>
          <w:sz w:val="2"/>
        </w:rPr>
      </w:pPr>
    </w:p>
    <w:p w:rsidR="00B52ACB" w:rsidRPr="007E768C" w:rsidRDefault="00C82079" w:rsidP="007E768C">
      <w:pPr>
        <w:rPr>
          <w:rFonts w:ascii="Arial" w:hAnsi="Arial" w:cs="Arial"/>
          <w:sz w:val="20"/>
          <w:szCs w:val="20"/>
        </w:rPr>
      </w:pPr>
      <w:r w:rsidRPr="007E768C">
        <w:rPr>
          <w:rFonts w:ascii="Arial" w:hAnsi="Arial" w:cs="Arial"/>
          <w:sz w:val="20"/>
          <w:szCs w:val="20"/>
        </w:rPr>
        <w:t xml:space="preserve">Cumasaigh / Díchumasaigh an foclóir </w:t>
      </w:r>
      <w:r w:rsidRPr="007E768C">
        <w:rPr>
          <w:rFonts w:ascii="Arial" w:hAnsi="Arial" w:cs="Arial"/>
          <w:sz w:val="20"/>
          <w:szCs w:val="20"/>
        </w:rPr>
        <w:tab/>
      </w:r>
      <w:r w:rsidR="007E768C">
        <w:rPr>
          <w:rFonts w:ascii="Arial" w:hAnsi="Arial" w:cs="Arial"/>
          <w:sz w:val="20"/>
          <w:szCs w:val="20"/>
        </w:rPr>
        <w:t xml:space="preserve">        </w:t>
      </w:r>
      <w:r w:rsidRPr="007E768C">
        <w:rPr>
          <w:rFonts w:ascii="Arial" w:hAnsi="Arial" w:cs="Arial"/>
          <w:sz w:val="20"/>
          <w:szCs w:val="20"/>
        </w:rPr>
        <w:t xml:space="preserve">Athraigh an teanga </w:t>
      </w:r>
      <w:r w:rsidRPr="007E768C">
        <w:rPr>
          <w:rFonts w:ascii="Arial" w:hAnsi="Arial" w:cs="Arial"/>
          <w:sz w:val="20"/>
          <w:szCs w:val="20"/>
        </w:rPr>
        <w:tab/>
      </w:r>
      <w:r w:rsidRPr="007E768C">
        <w:rPr>
          <w:rFonts w:ascii="Arial" w:hAnsi="Arial" w:cs="Arial"/>
          <w:sz w:val="16"/>
          <w:szCs w:val="16"/>
        </w:rPr>
        <w:t>Cumasaigh / Díchumasaigh mód téacs</w:t>
      </w:r>
    </w:p>
    <w:p w:rsidR="00B52ACB" w:rsidRPr="00FC5DA7" w:rsidRDefault="00FC5DA7" w:rsidP="00B52ACB">
      <w:pPr>
        <w:pStyle w:val="ListParagraph"/>
        <w:rPr>
          <w:rFonts w:ascii="Arial" w:hAnsi="Arial" w:cs="Arial"/>
          <w:sz w:val="16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CD95244" wp14:editId="29268207">
            <wp:simplePos x="0" y="0"/>
            <wp:positionH relativeFrom="margin">
              <wp:posOffset>5013960</wp:posOffset>
            </wp:positionH>
            <wp:positionV relativeFrom="paragraph">
              <wp:posOffset>57150</wp:posOffset>
            </wp:positionV>
            <wp:extent cx="581025" cy="6286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73" t="-2" r="12403" b="4347"/>
                    <a:stretch/>
                  </pic:blipFill>
                  <pic:spPr bwMode="auto">
                    <a:xfrm>
                      <a:off x="0" y="0"/>
                      <a:ext cx="5810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ACB" w:rsidRDefault="007E768C" w:rsidP="00B52ACB">
      <w:pPr>
        <w:pStyle w:val="ListParagrap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327DE7F6" wp14:editId="6CC3883C">
            <wp:simplePos x="0" y="0"/>
            <wp:positionH relativeFrom="margin">
              <wp:posOffset>177165</wp:posOffset>
            </wp:positionH>
            <wp:positionV relativeFrom="paragraph">
              <wp:posOffset>7620</wp:posOffset>
            </wp:positionV>
            <wp:extent cx="600075" cy="6000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22" t="-2" r="24056" b="8694"/>
                    <a:stretch/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A7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52811D2E" wp14:editId="3E493F15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81025" cy="59055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45" t="-1" r="18131" b="10144"/>
                    <a:stretch/>
                  </pic:blipFill>
                  <pic:spPr bwMode="auto"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68C" w:rsidRDefault="007E768C" w:rsidP="005A2AC8">
      <w:pPr>
        <w:rPr>
          <w:rFonts w:ascii="Arial" w:hAnsi="Arial" w:cs="Arial"/>
          <w:sz w:val="24"/>
        </w:rPr>
      </w:pPr>
    </w:p>
    <w:p w:rsidR="005A2AC8" w:rsidRPr="00CA5ED3" w:rsidRDefault="00CA5ED3" w:rsidP="005A2AC8">
      <w:pPr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6E096270" wp14:editId="493BAE43">
            <wp:simplePos x="0" y="0"/>
            <wp:positionH relativeFrom="margin">
              <wp:posOffset>4141470</wp:posOffset>
            </wp:positionH>
            <wp:positionV relativeFrom="paragraph">
              <wp:posOffset>260350</wp:posOffset>
            </wp:positionV>
            <wp:extent cx="533400" cy="514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42" t="11593" r="904" b="10144"/>
                    <a:stretch/>
                  </pic:blipFill>
                  <pic:spPr bwMode="auto"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AC8" w:rsidRPr="00CA5ED3">
        <w:rPr>
          <w:rFonts w:ascii="Arial" w:hAnsi="Arial" w:cs="Arial"/>
          <w:sz w:val="20"/>
          <w:szCs w:val="20"/>
        </w:rPr>
        <w:t xml:space="preserve">Íoslódáil comhad fuaime </w:t>
      </w:r>
      <w:r w:rsidR="005A2AC8" w:rsidRPr="00CA5ED3">
        <w:rPr>
          <w:rFonts w:ascii="Arial" w:hAnsi="Arial" w:cs="Arial"/>
          <w:sz w:val="20"/>
          <w:szCs w:val="20"/>
        </w:rPr>
        <w:tab/>
        <w:t xml:space="preserve">Cumasaigh / Díchumasaigh gloine formhéadúcháin </w:t>
      </w:r>
      <w:r w:rsidR="005A2AC8" w:rsidRPr="00CA5ED3">
        <w:rPr>
          <w:rFonts w:ascii="Arial" w:hAnsi="Arial" w:cs="Arial"/>
          <w:sz w:val="20"/>
          <w:szCs w:val="20"/>
        </w:rPr>
        <w:tab/>
        <w:t>Socruithe</w:t>
      </w:r>
    </w:p>
    <w:p w:rsidR="00BF1DDD" w:rsidRDefault="001F7733" w:rsidP="00B52ACB">
      <w:pPr>
        <w:pStyle w:val="ListParagrap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B05EC83" wp14:editId="5D168831">
            <wp:simplePos x="0" y="0"/>
            <wp:positionH relativeFrom="margin">
              <wp:posOffset>1125855</wp:posOffset>
            </wp:positionH>
            <wp:positionV relativeFrom="paragraph">
              <wp:posOffset>8890</wp:posOffset>
            </wp:positionV>
            <wp:extent cx="542925" cy="5524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3" t="8695" r="6549" b="7246"/>
                    <a:stretch/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2ACB" w:rsidRPr="00EA3230" w:rsidRDefault="00EA3230" w:rsidP="00EA3230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Athshocraigh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reoir úsáideora</w:t>
      </w:r>
    </w:p>
    <w:p w:rsidR="00B52ACB" w:rsidRDefault="00CA5ED3" w:rsidP="00B52ACB">
      <w:pPr>
        <w:pStyle w:val="ListParagraph"/>
        <w:rPr>
          <w:rFonts w:ascii="Arial" w:hAnsi="Arial" w:cs="Arial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1713643" wp14:editId="41C0AB8A">
                <wp:simplePos x="0" y="0"/>
                <wp:positionH relativeFrom="margin">
                  <wp:posOffset>-81280</wp:posOffset>
                </wp:positionH>
                <wp:positionV relativeFrom="paragraph">
                  <wp:posOffset>-1905</wp:posOffset>
                </wp:positionV>
                <wp:extent cx="6124575" cy="695325"/>
                <wp:effectExtent l="0" t="0" r="9525" b="952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695325"/>
                          <a:chOff x="0" y="0"/>
                          <a:chExt cx="6124575" cy="695325"/>
                        </a:xfrm>
                      </wpg:grpSpPr>
                      <wpg:grpSp>
                        <wpg:cNvPr id="194" name="Group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0AD662-9A91-4244-AA87-2B1346D44E0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124575" cy="695325"/>
                            <a:chOff x="0" y="0"/>
                            <a:chExt cx="4061025" cy="439424"/>
                          </a:xfrm>
                          <a:solidFill>
                            <a:srgbClr val="44C3CF"/>
                          </a:solidFill>
                        </wpg:grpSpPr>
                        <wps:wsp>
                          <wps:cNvPr id="195" name="object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411D0-D6FC-4AA5-8253-03925C5571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"/>
                              <a:ext cx="3844925" cy="439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44925" h="439420">
                                  <a:moveTo>
                                    <a:pt x="0" y="439204"/>
                                  </a:moveTo>
                                  <a:lnTo>
                                    <a:pt x="3844798" y="439204"/>
                                  </a:lnTo>
                                  <a:lnTo>
                                    <a:pt x="38447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C3CF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196" name="object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D53E17-748E-4071-91A7-31B019608E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1605" y="0"/>
                              <a:ext cx="439420" cy="439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9420" h="439420">
                                  <a:moveTo>
                                    <a:pt x="219595" y="0"/>
                                  </a:moveTo>
                                  <a:lnTo>
                                    <a:pt x="175337" y="4461"/>
                                  </a:lnTo>
                                  <a:lnTo>
                                    <a:pt x="134116" y="17257"/>
                                  </a:lnTo>
                                  <a:lnTo>
                                    <a:pt x="96815" y="37505"/>
                                  </a:lnTo>
                                  <a:lnTo>
                                    <a:pt x="64315" y="64320"/>
                                  </a:lnTo>
                                  <a:lnTo>
                                    <a:pt x="37502" y="96820"/>
                                  </a:lnTo>
                                  <a:lnTo>
                                    <a:pt x="17256" y="134122"/>
                                  </a:lnTo>
                                  <a:lnTo>
                                    <a:pt x="4461" y="175341"/>
                                  </a:lnTo>
                                  <a:lnTo>
                                    <a:pt x="0" y="219595"/>
                                  </a:lnTo>
                                  <a:lnTo>
                                    <a:pt x="4461" y="263854"/>
                                  </a:lnTo>
                                  <a:lnTo>
                                    <a:pt x="17256" y="305076"/>
                                  </a:lnTo>
                                  <a:lnTo>
                                    <a:pt x="37502" y="342380"/>
                                  </a:lnTo>
                                  <a:lnTo>
                                    <a:pt x="64315" y="374881"/>
                                  </a:lnTo>
                                  <a:lnTo>
                                    <a:pt x="96815" y="401698"/>
                                  </a:lnTo>
                                  <a:lnTo>
                                    <a:pt x="134116" y="421945"/>
                                  </a:lnTo>
                                  <a:lnTo>
                                    <a:pt x="175337" y="434742"/>
                                  </a:lnTo>
                                  <a:lnTo>
                                    <a:pt x="219595" y="439204"/>
                                  </a:lnTo>
                                  <a:lnTo>
                                    <a:pt x="263854" y="434742"/>
                                  </a:lnTo>
                                  <a:lnTo>
                                    <a:pt x="305076" y="421945"/>
                                  </a:lnTo>
                                  <a:lnTo>
                                    <a:pt x="342380" y="401698"/>
                                  </a:lnTo>
                                  <a:lnTo>
                                    <a:pt x="374881" y="374881"/>
                                  </a:lnTo>
                                  <a:lnTo>
                                    <a:pt x="401698" y="342380"/>
                                  </a:lnTo>
                                  <a:lnTo>
                                    <a:pt x="421945" y="305076"/>
                                  </a:lnTo>
                                  <a:lnTo>
                                    <a:pt x="434742" y="263854"/>
                                  </a:lnTo>
                                  <a:lnTo>
                                    <a:pt x="439204" y="219595"/>
                                  </a:lnTo>
                                  <a:lnTo>
                                    <a:pt x="434742" y="175341"/>
                                  </a:lnTo>
                                  <a:lnTo>
                                    <a:pt x="421945" y="134122"/>
                                  </a:lnTo>
                                  <a:lnTo>
                                    <a:pt x="401698" y="96820"/>
                                  </a:lnTo>
                                  <a:lnTo>
                                    <a:pt x="374881" y="64320"/>
                                  </a:lnTo>
                                  <a:lnTo>
                                    <a:pt x="342380" y="37505"/>
                                  </a:lnTo>
                                  <a:lnTo>
                                    <a:pt x="305076" y="17257"/>
                                  </a:lnTo>
                                  <a:lnTo>
                                    <a:pt x="263854" y="4461"/>
                                  </a:lnTo>
                                  <a:lnTo>
                                    <a:pt x="219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A3C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80975"/>
                            <a:ext cx="5124450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3304" w:rsidRPr="001104EC" w:rsidRDefault="00DB3304" w:rsidP="00DB330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</w:rPr>
                                <w:t>Conas a oibríonn na deilbhíní agus na nithe is féidir leo a dhéanamh d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713643" id="Group 193" o:spid="_x0000_s1031" style="position:absolute;left:0;text-align:left;margin-left:-6.4pt;margin-top:-.15pt;width:482.25pt;height:54.75pt;z-index:251729920;mso-position-horizontal-relative:margin" coordsize="61245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">
                <v:group id="Group 4" o:spid="_x0000_s1032" style="position:absolute;width:61245;height:6953" coordsize="40610,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object 4" o:spid="_x0000_s1033" style="position:absolute;width:38449;height:4394;visibility:visible;mso-wrap-style:square;v-text-anchor:top" coordsize="3844925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" path="m,439204r3844798,l3844798,,,,,439204xe" fillcolor="#44c3cf" stroked="f">
                    <v:path arrowok="t"/>
                  </v:shape>
                  <v:shape id="object 5" o:spid="_x0000_s1034" style="position:absolute;left:36216;width:4394;height:4394;visibility:visible;mso-wrap-style:square;v-text-anchor:top" coordsize="43942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" path="m219595,l175337,4461,134116,17257,96815,37505,64315,64320,37502,96820,17256,134122,4461,175341,,219595r4461,44259l17256,305076r20246,37304l64315,374881r32500,26817l134116,421945r41221,12797l219595,439204r44259,-4462l305076,421945r37304,-20247l374881,374881r26817,-32501l421945,305076r12797,-41222l439204,219595r-4462,-44254l421945,134122,401698,96820,374881,64320,342380,37505,305076,17257,263854,4461,219595,xe" fillcolor="#99ca3c" stroked="f">
                    <v:path arrowok="t"/>
                  </v:shape>
                </v:group>
                <v:shape id="Text Box 2" o:spid="_x0000_s1035" type="#_x0000_t202" style="position:absolute;left:1333;top:1809;width:51245;height:4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22319D4B" w14:textId="77777777" w:rsidR="00DB3304" w:rsidRPr="001104EC" w:rsidRDefault="00DB3304" w:rsidP="00DB33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lang w:val="ga"/>
                          </w:rPr>
                          <w:t>Conas a oibríonn na deilbhíní agus na nithe is féidir leo a dhéanamh dui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C5DA7" w:rsidRDefault="00FC5DA7" w:rsidP="00B52ACB">
      <w:pPr>
        <w:pStyle w:val="ListParagraph"/>
        <w:rPr>
          <w:rFonts w:ascii="Arial" w:hAnsi="Arial" w:cs="Arial"/>
        </w:rPr>
      </w:pPr>
    </w:p>
    <w:p w:rsidR="00B52ACB" w:rsidRPr="003D72C3" w:rsidRDefault="00B52ACB" w:rsidP="003D72C3">
      <w:pPr>
        <w:jc w:val="center"/>
        <w:rPr>
          <w:rFonts w:ascii="Arial" w:hAnsi="Arial" w:cs="Arial"/>
          <w:b/>
          <w:sz w:val="28"/>
        </w:rPr>
      </w:pPr>
    </w:p>
    <w:p w:rsidR="003D72C3" w:rsidRDefault="003D72C3" w:rsidP="003F5804">
      <w:pPr>
        <w:rPr>
          <w:rFonts w:ascii="Arial" w:hAnsi="Arial" w:cs="Arial"/>
          <w:sz w:val="6"/>
        </w:rPr>
      </w:pPr>
    </w:p>
    <w:p w:rsidR="003F7E9D" w:rsidRPr="00C40404" w:rsidRDefault="003F7E9D" w:rsidP="003F5804">
      <w:pPr>
        <w:rPr>
          <w:rFonts w:ascii="Arial" w:hAnsi="Arial" w:cs="Arial"/>
          <w:sz w:val="6"/>
        </w:rPr>
      </w:pPr>
    </w:p>
    <w:p w:rsidR="00E02AC3" w:rsidRPr="00CA5ED3" w:rsidRDefault="003F5804" w:rsidP="00C40404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CA5ED3">
        <w:rPr>
          <w:rFonts w:ascii="Arial" w:hAnsi="Arial" w:cs="Arial"/>
          <w:b/>
          <w:bCs/>
        </w:rPr>
        <w:t>Fuaim</w:t>
      </w:r>
      <w:r w:rsidRPr="00CA5ED3">
        <w:rPr>
          <w:rFonts w:ascii="Arial" w:hAnsi="Arial" w:cs="Arial"/>
        </w:rPr>
        <w:t xml:space="preserve"> – Leis an deilbhín seo, léifear an leathanach os ard. Is féidir leat na cnaipí ‘previous’, ‘play next’ agus ‘stop’ a úsáid.</w:t>
      </w:r>
    </w:p>
    <w:p w:rsidR="003F5804" w:rsidRPr="00CA5ED3" w:rsidRDefault="003F5804" w:rsidP="00C40404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CA5ED3">
        <w:rPr>
          <w:rFonts w:ascii="Arial" w:hAnsi="Arial" w:cs="Arial"/>
          <w:b/>
          <w:bCs/>
        </w:rPr>
        <w:t>Cló</w:t>
      </w:r>
      <w:r w:rsidRPr="00CA5ED3">
        <w:rPr>
          <w:rFonts w:ascii="Arial" w:hAnsi="Arial" w:cs="Arial"/>
        </w:rPr>
        <w:t xml:space="preserve"> – Leis an deilbhín seo, méadófar nó laghdófar méid an téacs agus is féidir leis an úsáideoir an cineál cló a roghnú ón liosta mar atá le feiceáil san íomhá scáileáin thíos.  Is féidir leat an deilbhín </w:t>
      </w:r>
      <w:r w:rsidRPr="00CA5ED3">
        <w:rPr>
          <w:rFonts w:ascii="Arial" w:hAnsi="Arial" w:cs="Arial"/>
          <w:b/>
          <w:bCs/>
        </w:rPr>
        <w:t>Cló</w:t>
      </w:r>
      <w:r w:rsidRPr="00CA5ED3">
        <w:rPr>
          <w:rFonts w:ascii="Arial" w:hAnsi="Arial" w:cs="Arial"/>
        </w:rPr>
        <w:t xml:space="preserve"> a úsáid chun an airde líne agus an spásáil carachtar a mhéadú nó a laghdú.</w:t>
      </w:r>
    </w:p>
    <w:p w:rsidR="00E02AC3" w:rsidRPr="00CA5ED3" w:rsidRDefault="00E02AC3" w:rsidP="00E02AC3">
      <w:pPr>
        <w:spacing w:after="0" w:line="360" w:lineRule="auto"/>
        <w:rPr>
          <w:rFonts w:ascii="Arial" w:hAnsi="Arial" w:cs="Arial"/>
        </w:rPr>
      </w:pPr>
      <w:r w:rsidRPr="00CA5ED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01248" behindDoc="0" locked="0" layoutInCell="1" allowOverlap="1" wp14:anchorId="292BEE51" wp14:editId="15625765">
            <wp:simplePos x="0" y="0"/>
            <wp:positionH relativeFrom="column">
              <wp:posOffset>1724025</wp:posOffset>
            </wp:positionH>
            <wp:positionV relativeFrom="paragraph">
              <wp:posOffset>8255</wp:posOffset>
            </wp:positionV>
            <wp:extent cx="1656715" cy="3505200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AC3" w:rsidRPr="00CA5ED3" w:rsidRDefault="00E02AC3" w:rsidP="00E02AC3">
      <w:pPr>
        <w:spacing w:after="0" w:line="360" w:lineRule="auto"/>
        <w:rPr>
          <w:rFonts w:ascii="Arial" w:hAnsi="Arial" w:cs="Arial"/>
        </w:rPr>
      </w:pPr>
    </w:p>
    <w:p w:rsidR="00E02AC3" w:rsidRPr="00CA5ED3" w:rsidRDefault="00E02AC3" w:rsidP="00E02AC3">
      <w:pPr>
        <w:spacing w:after="0" w:line="360" w:lineRule="auto"/>
        <w:rPr>
          <w:rFonts w:ascii="Arial" w:hAnsi="Arial" w:cs="Arial"/>
        </w:rPr>
      </w:pPr>
    </w:p>
    <w:p w:rsidR="00E02AC3" w:rsidRPr="00CA5ED3" w:rsidRDefault="00E02AC3" w:rsidP="00E02AC3">
      <w:pPr>
        <w:spacing w:after="0" w:line="360" w:lineRule="auto"/>
        <w:rPr>
          <w:rFonts w:ascii="Arial" w:hAnsi="Arial" w:cs="Arial"/>
        </w:rPr>
      </w:pPr>
    </w:p>
    <w:p w:rsidR="00E02AC3" w:rsidRPr="00CA5ED3" w:rsidRDefault="00E02AC3" w:rsidP="00E02AC3">
      <w:pPr>
        <w:spacing w:after="0" w:line="360" w:lineRule="auto"/>
        <w:rPr>
          <w:rFonts w:ascii="Arial" w:hAnsi="Arial" w:cs="Arial"/>
        </w:rPr>
      </w:pPr>
    </w:p>
    <w:p w:rsidR="00E02AC3" w:rsidRPr="00CA5ED3" w:rsidRDefault="00E02AC3" w:rsidP="00E02AC3">
      <w:pPr>
        <w:spacing w:after="0" w:line="360" w:lineRule="auto"/>
        <w:rPr>
          <w:rFonts w:ascii="Arial" w:hAnsi="Arial" w:cs="Arial"/>
        </w:rPr>
      </w:pPr>
    </w:p>
    <w:p w:rsidR="00E02AC3" w:rsidRPr="00CA5ED3" w:rsidRDefault="00E02AC3" w:rsidP="00E02AC3">
      <w:pPr>
        <w:spacing w:after="0" w:line="360" w:lineRule="auto"/>
        <w:rPr>
          <w:rFonts w:ascii="Arial" w:hAnsi="Arial" w:cs="Arial"/>
        </w:rPr>
      </w:pPr>
    </w:p>
    <w:p w:rsidR="00E02AC3" w:rsidRPr="00CA5ED3" w:rsidRDefault="00E02AC3" w:rsidP="00E02AC3">
      <w:pPr>
        <w:spacing w:after="0" w:line="360" w:lineRule="auto"/>
        <w:rPr>
          <w:rFonts w:ascii="Arial" w:hAnsi="Arial" w:cs="Arial"/>
        </w:rPr>
      </w:pPr>
    </w:p>
    <w:p w:rsidR="00E02AC3" w:rsidRPr="00CA5ED3" w:rsidRDefault="00E02AC3" w:rsidP="00E02AC3">
      <w:pPr>
        <w:spacing w:after="0" w:line="360" w:lineRule="auto"/>
        <w:rPr>
          <w:rFonts w:ascii="Arial" w:hAnsi="Arial" w:cs="Arial"/>
        </w:rPr>
      </w:pPr>
    </w:p>
    <w:p w:rsidR="00E02AC3" w:rsidRPr="00CA5ED3" w:rsidRDefault="00E02AC3" w:rsidP="00E02AC3">
      <w:pPr>
        <w:spacing w:after="0" w:line="360" w:lineRule="auto"/>
        <w:rPr>
          <w:rFonts w:ascii="Arial" w:hAnsi="Arial" w:cs="Arial"/>
        </w:rPr>
      </w:pPr>
    </w:p>
    <w:p w:rsidR="00E02AC3" w:rsidRPr="00CA5ED3" w:rsidRDefault="00E02AC3" w:rsidP="00E02AC3">
      <w:pPr>
        <w:spacing w:after="0" w:line="360" w:lineRule="auto"/>
        <w:rPr>
          <w:rFonts w:ascii="Arial" w:hAnsi="Arial" w:cs="Arial"/>
        </w:rPr>
      </w:pPr>
    </w:p>
    <w:p w:rsidR="00E02AC3" w:rsidRPr="00CA5ED3" w:rsidRDefault="00E02AC3" w:rsidP="00E02AC3">
      <w:pPr>
        <w:spacing w:after="0" w:line="360" w:lineRule="auto"/>
        <w:rPr>
          <w:rFonts w:ascii="Arial" w:hAnsi="Arial" w:cs="Arial"/>
        </w:rPr>
      </w:pPr>
    </w:p>
    <w:p w:rsidR="00E02AC3" w:rsidRPr="00CA5ED3" w:rsidRDefault="00E02AC3" w:rsidP="00E02AC3">
      <w:pPr>
        <w:spacing w:after="0" w:line="360" w:lineRule="auto"/>
        <w:rPr>
          <w:rFonts w:ascii="Arial" w:hAnsi="Arial" w:cs="Arial"/>
        </w:rPr>
      </w:pPr>
    </w:p>
    <w:p w:rsidR="00E02AC3" w:rsidRPr="00CA5ED3" w:rsidRDefault="00E02AC3" w:rsidP="00E02AC3">
      <w:pPr>
        <w:spacing w:after="0" w:line="360" w:lineRule="auto"/>
        <w:rPr>
          <w:rFonts w:ascii="Arial" w:hAnsi="Arial" w:cs="Arial"/>
        </w:rPr>
      </w:pPr>
    </w:p>
    <w:p w:rsidR="00CA5ED3" w:rsidRPr="00CA5ED3" w:rsidRDefault="00CA5ED3" w:rsidP="00CA5ED3">
      <w:pPr>
        <w:pStyle w:val="ListParagraph"/>
        <w:spacing w:after="0" w:line="360" w:lineRule="auto"/>
        <w:ind w:left="0"/>
        <w:jc w:val="both"/>
        <w:rPr>
          <w:rFonts w:ascii="Arial" w:hAnsi="Arial" w:cs="Arial"/>
        </w:rPr>
      </w:pPr>
    </w:p>
    <w:p w:rsidR="003A1CC8" w:rsidRPr="00CA5ED3" w:rsidRDefault="00C40404" w:rsidP="003A1CC8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CA5ED3">
        <w:rPr>
          <w:rFonts w:ascii="Arial" w:hAnsi="Arial" w:cs="Arial"/>
          <w:b/>
          <w:bCs/>
        </w:rPr>
        <w:t>Téama datha</w:t>
      </w:r>
      <w:r w:rsidRPr="00CA5ED3">
        <w:rPr>
          <w:rFonts w:ascii="Arial" w:hAnsi="Arial" w:cs="Arial"/>
        </w:rPr>
        <w:t xml:space="preserve"> – Leis an deilbhín seo, is féidir le húsáideoirí dath an téacs cúlra nó na nasc a athrú chuig dathanna éagsúla mar atá léirithe thíos agus sa sampla cúlra ghlais thíos.</w:t>
      </w:r>
    </w:p>
    <w:p w:rsidR="003A1CC8" w:rsidRPr="00CA5ED3" w:rsidRDefault="00F035B3" w:rsidP="003A1CC8">
      <w:pPr>
        <w:spacing w:after="0" w:line="360" w:lineRule="auto"/>
        <w:rPr>
          <w:rFonts w:ascii="Arial" w:hAnsi="Arial" w:cs="Arial"/>
        </w:rPr>
      </w:pPr>
      <w:r w:rsidRPr="00CA5ED3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78BF797B" wp14:editId="64A461F0">
            <wp:simplePos x="0" y="0"/>
            <wp:positionH relativeFrom="margin">
              <wp:align>right</wp:align>
            </wp:positionH>
            <wp:positionV relativeFrom="paragraph">
              <wp:posOffset>67310</wp:posOffset>
            </wp:positionV>
            <wp:extent cx="6016625" cy="2886075"/>
            <wp:effectExtent l="0" t="0" r="317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A1CC8" w:rsidRPr="00CA5ED3" w:rsidRDefault="003A1CC8" w:rsidP="003A1CC8">
      <w:pPr>
        <w:spacing w:after="0" w:line="360" w:lineRule="auto"/>
        <w:rPr>
          <w:rFonts w:ascii="Arial" w:hAnsi="Arial" w:cs="Arial"/>
        </w:rPr>
      </w:pPr>
    </w:p>
    <w:p w:rsidR="003A1CC8" w:rsidRPr="00CA5ED3" w:rsidRDefault="003A1CC8" w:rsidP="003A1CC8">
      <w:pPr>
        <w:spacing w:after="0" w:line="360" w:lineRule="auto"/>
        <w:rPr>
          <w:rFonts w:ascii="Arial" w:hAnsi="Arial" w:cs="Arial"/>
        </w:rPr>
      </w:pPr>
    </w:p>
    <w:p w:rsidR="003A1CC8" w:rsidRPr="00CA5ED3" w:rsidRDefault="003A1CC8" w:rsidP="003A1CC8">
      <w:pPr>
        <w:spacing w:after="0" w:line="360" w:lineRule="auto"/>
        <w:rPr>
          <w:rFonts w:ascii="Arial" w:hAnsi="Arial" w:cs="Arial"/>
        </w:rPr>
      </w:pPr>
    </w:p>
    <w:p w:rsidR="003A1CC8" w:rsidRPr="00CA5ED3" w:rsidRDefault="003A1CC8" w:rsidP="003A1CC8">
      <w:pPr>
        <w:spacing w:after="0" w:line="360" w:lineRule="auto"/>
        <w:rPr>
          <w:rFonts w:ascii="Arial" w:hAnsi="Arial" w:cs="Arial"/>
        </w:rPr>
      </w:pPr>
    </w:p>
    <w:p w:rsidR="003A1CC8" w:rsidRPr="00CA5ED3" w:rsidRDefault="003A1CC8" w:rsidP="003A1CC8">
      <w:pPr>
        <w:spacing w:after="0" w:line="360" w:lineRule="auto"/>
        <w:rPr>
          <w:rFonts w:ascii="Arial" w:hAnsi="Arial" w:cs="Arial"/>
        </w:rPr>
      </w:pPr>
    </w:p>
    <w:p w:rsidR="003A1CC8" w:rsidRPr="00CA5ED3" w:rsidRDefault="003A1CC8" w:rsidP="003A1CC8">
      <w:pPr>
        <w:spacing w:after="0" w:line="360" w:lineRule="auto"/>
        <w:rPr>
          <w:rFonts w:ascii="Arial" w:hAnsi="Arial" w:cs="Arial"/>
        </w:rPr>
      </w:pPr>
    </w:p>
    <w:p w:rsidR="003A1CC8" w:rsidRPr="00CA5ED3" w:rsidRDefault="003A1CC8" w:rsidP="003A1CC8">
      <w:pPr>
        <w:spacing w:after="0" w:line="360" w:lineRule="auto"/>
        <w:rPr>
          <w:rFonts w:ascii="Arial" w:hAnsi="Arial" w:cs="Arial"/>
        </w:rPr>
      </w:pPr>
    </w:p>
    <w:p w:rsidR="00F035B3" w:rsidRPr="00CA5ED3" w:rsidRDefault="00F035B3" w:rsidP="00F035B3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</w:rPr>
      </w:pPr>
    </w:p>
    <w:p w:rsidR="004F7177" w:rsidRPr="00CA5ED3" w:rsidRDefault="003F5804" w:rsidP="004F7177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</w:rPr>
      </w:pPr>
      <w:r w:rsidRPr="00CA5ED3">
        <w:rPr>
          <w:rFonts w:ascii="Arial" w:hAnsi="Arial" w:cs="Arial"/>
          <w:b/>
          <w:bCs/>
        </w:rPr>
        <w:lastRenderedPageBreak/>
        <w:t>Masc scáileáin</w:t>
      </w:r>
      <w:r w:rsidRPr="00CA5ED3">
        <w:rPr>
          <w:rFonts w:ascii="Arial" w:hAnsi="Arial" w:cs="Arial"/>
        </w:rPr>
        <w:t xml:space="preserve"> – Leis an deilbhín seo, bactar aon chur isteach ar an scáileán ach úsáid a bhaint as masc ar fud an scáileáin chun do radharc a dhíriú ar chuid ar leith, rud a fhágann radharc léitheoireachta de chineál bosca litreacha.</w:t>
      </w:r>
    </w:p>
    <w:p w:rsidR="003F5804" w:rsidRPr="00CA5ED3" w:rsidRDefault="003F5804" w:rsidP="003F580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</w:rPr>
      </w:pPr>
      <w:r w:rsidRPr="00CA5ED3">
        <w:rPr>
          <w:rFonts w:ascii="Arial" w:hAnsi="Arial" w:cs="Arial"/>
          <w:b/>
          <w:bCs/>
        </w:rPr>
        <w:t>Foclóir</w:t>
      </w:r>
      <w:r w:rsidRPr="00CA5ED3">
        <w:rPr>
          <w:rFonts w:ascii="Arial" w:hAnsi="Arial" w:cs="Arial"/>
        </w:rPr>
        <w:t xml:space="preserve"> – Is féidir leat an deilbhín seo a úsáid chun focal a aibhsiú ar mhaithe le sainmhíniú air a fháil.  Tá sampla le feiceáil thíos.</w:t>
      </w:r>
    </w:p>
    <w:p w:rsidR="004F7177" w:rsidRDefault="00DB3304" w:rsidP="004F717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114E1094" wp14:editId="7ADEAFD1">
            <wp:simplePos x="0" y="0"/>
            <wp:positionH relativeFrom="column">
              <wp:posOffset>1428750</wp:posOffset>
            </wp:positionH>
            <wp:positionV relativeFrom="paragraph">
              <wp:posOffset>78105</wp:posOffset>
            </wp:positionV>
            <wp:extent cx="2371725" cy="3771900"/>
            <wp:effectExtent l="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F7177" w:rsidRDefault="004F7177" w:rsidP="004F7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7177" w:rsidRDefault="004F7177" w:rsidP="004F7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7177" w:rsidRDefault="004F7177" w:rsidP="004F7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7177" w:rsidRDefault="004F7177" w:rsidP="004F7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7177" w:rsidRDefault="004F7177" w:rsidP="004F7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7177" w:rsidRDefault="004F7177" w:rsidP="004F7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7177" w:rsidRDefault="004F7177" w:rsidP="004F7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7177" w:rsidRDefault="004F7177" w:rsidP="004F7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7177" w:rsidRDefault="004F7177" w:rsidP="004F7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F7177" w:rsidRDefault="004F7177" w:rsidP="004F7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1E29" w:rsidRDefault="006D1E29" w:rsidP="004F7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1E29" w:rsidRDefault="006D1E29" w:rsidP="004F7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1E29" w:rsidRDefault="006D1E29" w:rsidP="004F7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D1E29" w:rsidRDefault="006D1E29" w:rsidP="004F717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C6BAF" w:rsidRPr="00CA5ED3" w:rsidRDefault="005E3F7F" w:rsidP="004C6BAF">
      <w:pPr>
        <w:pStyle w:val="ListParagraph"/>
        <w:spacing w:after="0" w:line="360" w:lineRule="auto"/>
        <w:ind w:left="0"/>
        <w:rPr>
          <w:rFonts w:ascii="Arial" w:hAnsi="Arial" w:cs="Arial"/>
        </w:rPr>
      </w:pPr>
      <w:r w:rsidRPr="00CA5ED3">
        <w:rPr>
          <w:rFonts w:ascii="Arial" w:hAnsi="Arial" w:cs="Arial"/>
          <w:b/>
          <w:bCs/>
        </w:rPr>
        <w:t>Athraigh an teanga</w:t>
      </w:r>
      <w:r w:rsidRPr="00CA5ED3">
        <w:rPr>
          <w:rFonts w:ascii="Arial" w:hAnsi="Arial" w:cs="Arial"/>
        </w:rPr>
        <w:t xml:space="preserve"> – </w:t>
      </w:r>
    </w:p>
    <w:p w:rsidR="003F5804" w:rsidRPr="00CA5ED3" w:rsidRDefault="004C6BAF" w:rsidP="004C6BAF">
      <w:pPr>
        <w:pStyle w:val="ListParagraph"/>
        <w:spacing w:after="0" w:line="360" w:lineRule="auto"/>
        <w:ind w:left="0"/>
        <w:rPr>
          <w:rFonts w:ascii="Arial" w:hAnsi="Arial" w:cs="Arial"/>
        </w:rPr>
      </w:pPr>
      <w:r w:rsidRPr="00CA5ED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4C0BCBA7" wp14:editId="7B90A0B4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640080" cy="597535"/>
            <wp:effectExtent l="0" t="0" r="7620" b="0"/>
            <wp:wrapTight wrapText="bothSides">
              <wp:wrapPolygon edited="0">
                <wp:start x="0" y="0"/>
                <wp:lineTo x="0" y="20659"/>
                <wp:lineTo x="21214" y="20659"/>
                <wp:lineTo x="212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ED3">
        <w:rPr>
          <w:rFonts w:ascii="Arial" w:hAnsi="Arial" w:cs="Arial"/>
        </w:rPr>
        <w:t>Leis an deilbhín seo, aistrítear an leathanach chuig na teangacha éagsúla a roghnaítear ó na roghanna sa liosta anuas.  Féach an sampla thíos.</w:t>
      </w:r>
    </w:p>
    <w:p w:rsidR="003873CC" w:rsidRPr="007509EE" w:rsidRDefault="005E3F7F" w:rsidP="003873CC">
      <w:pPr>
        <w:spacing w:after="0" w:line="360" w:lineRule="auto"/>
        <w:rPr>
          <w:rFonts w:ascii="Arial" w:hAnsi="Arial" w:cs="Arial"/>
          <w:sz w:val="1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76720DD4" wp14:editId="10896259">
            <wp:simplePos x="0" y="0"/>
            <wp:positionH relativeFrom="margin">
              <wp:posOffset>9525</wp:posOffset>
            </wp:positionH>
            <wp:positionV relativeFrom="paragraph">
              <wp:posOffset>96520</wp:posOffset>
            </wp:positionV>
            <wp:extent cx="6016625" cy="3419475"/>
            <wp:effectExtent l="0" t="0" r="317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873CC" w:rsidRDefault="003873CC" w:rsidP="003873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73CC" w:rsidRDefault="003873CC" w:rsidP="003873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73CC" w:rsidRDefault="003873CC" w:rsidP="003873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73CC" w:rsidRDefault="003873CC" w:rsidP="003873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73CC" w:rsidRDefault="003873CC" w:rsidP="003873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73CC" w:rsidRDefault="003873CC" w:rsidP="003873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73CC" w:rsidRDefault="003873CC" w:rsidP="003873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73CC" w:rsidRDefault="003873CC" w:rsidP="003873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73CC" w:rsidRDefault="003873CC" w:rsidP="003873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73CC" w:rsidRDefault="003873CC" w:rsidP="003873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73CC" w:rsidRDefault="003873CC" w:rsidP="003873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873CC" w:rsidRPr="008F71B9" w:rsidRDefault="003873CC" w:rsidP="003873CC">
      <w:pPr>
        <w:spacing w:after="0" w:line="360" w:lineRule="auto"/>
        <w:rPr>
          <w:rFonts w:ascii="Arial" w:hAnsi="Arial" w:cs="Arial"/>
          <w:sz w:val="14"/>
          <w:szCs w:val="24"/>
        </w:rPr>
      </w:pPr>
    </w:p>
    <w:p w:rsidR="003F5804" w:rsidRPr="00CA5ED3" w:rsidRDefault="005E3F7F" w:rsidP="003F580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</w:rPr>
      </w:pPr>
      <w:r w:rsidRPr="00CA5ED3">
        <w:rPr>
          <w:rFonts w:ascii="Arial" w:hAnsi="Arial" w:cs="Arial"/>
          <w:b/>
          <w:bCs/>
        </w:rPr>
        <w:t>Mód téacs</w:t>
      </w:r>
      <w:r w:rsidRPr="00CA5ED3">
        <w:rPr>
          <w:rFonts w:ascii="Arial" w:hAnsi="Arial" w:cs="Arial"/>
        </w:rPr>
        <w:t xml:space="preserve"> – Leis an deilbhín seo, baintear an formáidiú ar fad agus ní thugtar don úsáideoir ach naisc théacs.  Tá sampla le feiceáil thíos.</w:t>
      </w:r>
    </w:p>
    <w:p w:rsidR="005E3F7F" w:rsidRDefault="005E3F7F" w:rsidP="005E3F7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018EAC34" wp14:editId="5970FF63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4229100" cy="2266950"/>
            <wp:effectExtent l="19050" t="19050" r="19050" b="190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57"/>
                    <a:stretch/>
                  </pic:blipFill>
                  <pic:spPr bwMode="auto">
                    <a:xfrm>
                      <a:off x="0" y="0"/>
                      <a:ext cx="4229100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E3F7F" w:rsidRDefault="005E3F7F" w:rsidP="005E3F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3F7F" w:rsidRDefault="005E3F7F" w:rsidP="005E3F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3F7F" w:rsidRPr="005E3F7F" w:rsidRDefault="005E3F7F" w:rsidP="005E3F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3F7F" w:rsidRDefault="005E3F7F" w:rsidP="005E3F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3F7F" w:rsidRDefault="005E3F7F" w:rsidP="005E3F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3F7F" w:rsidRDefault="005E3F7F" w:rsidP="005E3F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3F7F" w:rsidRDefault="005E3F7F" w:rsidP="005E3F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3F7F" w:rsidRDefault="005E3F7F" w:rsidP="005E3F7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3F7F" w:rsidRPr="00F035B3" w:rsidRDefault="005E3F7F" w:rsidP="005E3F7F">
      <w:pPr>
        <w:spacing w:after="0" w:line="360" w:lineRule="auto"/>
        <w:rPr>
          <w:rFonts w:ascii="Arial" w:hAnsi="Arial" w:cs="Arial"/>
          <w:sz w:val="12"/>
          <w:szCs w:val="24"/>
        </w:rPr>
      </w:pPr>
    </w:p>
    <w:p w:rsidR="003F5804" w:rsidRPr="00CA5ED3" w:rsidRDefault="00FB0127" w:rsidP="00B017B1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CA5ED3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5F025128" wp14:editId="76F048D0">
            <wp:simplePos x="0" y="0"/>
            <wp:positionH relativeFrom="margin">
              <wp:posOffset>2914650</wp:posOffset>
            </wp:positionH>
            <wp:positionV relativeFrom="paragraph">
              <wp:posOffset>199390</wp:posOffset>
            </wp:positionV>
            <wp:extent cx="361950" cy="342560"/>
            <wp:effectExtent l="0" t="0" r="0" b="63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3" t="14491" r="24056" b="8694"/>
                    <a:stretch/>
                  </pic:blipFill>
                  <pic:spPr bwMode="auto">
                    <a:xfrm>
                      <a:off x="0" y="0"/>
                      <a:ext cx="361950" cy="3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ED3">
        <w:rPr>
          <w:rFonts w:ascii="Arial" w:hAnsi="Arial"/>
          <w:b/>
          <w:bCs/>
        </w:rPr>
        <w:t xml:space="preserve">Íoslódáil comhad fuaime (MP3) </w:t>
      </w:r>
      <w:r w:rsidRPr="00CA5ED3">
        <w:rPr>
          <w:rFonts w:ascii="Arial" w:hAnsi="Arial"/>
        </w:rPr>
        <w:t>– Leis an deilbhín seo, tiontaítear an téacs ina chomhad fuaime MP3.  Roghnaigh an téacs is mian leat a shábháil mar chomhad MP3, cliceáil ar an deilbhín       , roghnaigh an tsaighead in aice ‘</w:t>
      </w:r>
      <w:r w:rsidRPr="00CA5ED3">
        <w:rPr>
          <w:rFonts w:ascii="Arial" w:hAnsi="Arial"/>
          <w:b/>
          <w:bCs/>
        </w:rPr>
        <w:t>Save</w:t>
      </w:r>
      <w:r w:rsidRPr="00CA5ED3">
        <w:rPr>
          <w:rFonts w:ascii="Arial" w:hAnsi="Arial"/>
        </w:rPr>
        <w:t>’</w:t>
      </w:r>
      <w:r w:rsidRPr="00CA5ED3">
        <w:rPr>
          <w:rFonts w:ascii="Arial" w:hAnsi="Arial"/>
          <w:b/>
          <w:bCs/>
        </w:rPr>
        <w:t xml:space="preserve"> (féach an ciorcal dearg thíos)</w:t>
      </w:r>
      <w:r w:rsidRPr="00CA5ED3">
        <w:rPr>
          <w:rFonts w:ascii="Arial" w:hAnsi="Arial"/>
        </w:rPr>
        <w:t xml:space="preserve"> agus roghnaigh ‘</w:t>
      </w:r>
      <w:r w:rsidRPr="00CA5ED3">
        <w:rPr>
          <w:rFonts w:ascii="Arial" w:hAnsi="Arial"/>
          <w:b/>
          <w:bCs/>
        </w:rPr>
        <w:t>Save as</w:t>
      </w:r>
      <w:r w:rsidRPr="00CA5ED3">
        <w:rPr>
          <w:rFonts w:ascii="Arial" w:hAnsi="Arial"/>
        </w:rPr>
        <w:t>’ chun an comhad a ainmniú agus an áit ar mian leat an comhad MP3 a shábháil a roghnú. Cliceáil ar ‘Open’ ansin chun an taifeadadh a chloisteáil.  Is féidir go dtiocfaidh teachtaireacht aníos ó Internet Explorer Security i láthair. Cliceáil ar ‘</w:t>
      </w:r>
      <w:r w:rsidRPr="00CA5ED3">
        <w:rPr>
          <w:rFonts w:ascii="Arial" w:hAnsi="Arial"/>
          <w:b/>
          <w:bCs/>
        </w:rPr>
        <w:t>Allow</w:t>
      </w:r>
      <w:r w:rsidRPr="00CA5ED3">
        <w:rPr>
          <w:rFonts w:ascii="Arial" w:hAnsi="Arial"/>
        </w:rPr>
        <w:t>’ mar atá sa chiorcal sa sampla thíos. Seinnfear an taifeadadh in Windows Media Player nó sa seinnteoir meán atá roghnaithe agat.</w:t>
      </w:r>
    </w:p>
    <w:p w:rsidR="00B0662F" w:rsidRDefault="00B017B1" w:rsidP="00B0662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B26593B" wp14:editId="093A2E70">
                <wp:simplePos x="0" y="0"/>
                <wp:positionH relativeFrom="margin">
                  <wp:posOffset>171450</wp:posOffset>
                </wp:positionH>
                <wp:positionV relativeFrom="paragraph">
                  <wp:posOffset>165100</wp:posOffset>
                </wp:positionV>
                <wp:extent cx="5791200" cy="1323975"/>
                <wp:effectExtent l="19050" t="19050" r="19050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323975"/>
                          <a:chOff x="0" y="0"/>
                          <a:chExt cx="5667375" cy="1152525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1152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0" name="Oval 50"/>
                        <wps:cNvSpPr/>
                        <wps:spPr>
                          <a:xfrm>
                            <a:off x="4638675" y="800100"/>
                            <a:ext cx="523875" cy="30818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3E7843C" id="Group 51" o:spid="_x0000_s1026" style="position:absolute;margin-left:13.5pt;margin-top:13pt;width:456pt;height:104.25pt;z-index:251717632;mso-position-horizontal-relative:margin;mso-width-relative:margin;mso-height-relative:margin" coordsize="56673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">
                <v:shape id="Picture 44" o:spid="_x0000_s1027" type="#_x0000_t75" style="position:absolute;width:56673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" stroked="t" strokecolor="black [3213]">
                  <v:imagedata r:id="rId18" o:title=""/>
                  <v:path arrowok="t"/>
                </v:shape>
                <v:oval id="Oval 50" o:spid="_x0000_s1028" style="position:absolute;left:46386;top:8001;width:5239;height:30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" filled="f" strokecolor="red" strokeweight="3pt">
                  <v:stroke joinstyle="miter"/>
                </v:oval>
                <w10:wrap anchorx="margin"/>
              </v:group>
            </w:pict>
          </mc:Fallback>
        </mc:AlternateContent>
      </w:r>
    </w:p>
    <w:p w:rsidR="00B0662F" w:rsidRDefault="00B0662F" w:rsidP="00B066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662F" w:rsidRDefault="00B0662F" w:rsidP="00B066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662F" w:rsidRDefault="00B0662F" w:rsidP="00B066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662F" w:rsidRDefault="00B0662F" w:rsidP="00B066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662F" w:rsidRDefault="00B0662F" w:rsidP="00B066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662F" w:rsidRDefault="00B017B1" w:rsidP="00B0662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181437DC" wp14:editId="5AAFBD19">
            <wp:simplePos x="0" y="0"/>
            <wp:positionH relativeFrom="column">
              <wp:posOffset>3973195</wp:posOffset>
            </wp:positionH>
            <wp:positionV relativeFrom="paragraph">
              <wp:posOffset>187960</wp:posOffset>
            </wp:positionV>
            <wp:extent cx="2008505" cy="217551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8505" cy="21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2F6618B" wp14:editId="6108D5D4">
                <wp:simplePos x="0" y="0"/>
                <wp:positionH relativeFrom="column">
                  <wp:posOffset>152400</wp:posOffset>
                </wp:positionH>
                <wp:positionV relativeFrom="paragraph">
                  <wp:posOffset>197485</wp:posOffset>
                </wp:positionV>
                <wp:extent cx="3571875" cy="2200275"/>
                <wp:effectExtent l="0" t="0" r="9525" b="952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2200275"/>
                          <a:chOff x="0" y="0"/>
                          <a:chExt cx="3629025" cy="224409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2244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Oval 47"/>
                        <wps:cNvSpPr/>
                        <wps:spPr>
                          <a:xfrm>
                            <a:off x="2228850" y="1914525"/>
                            <a:ext cx="723900" cy="31432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E7CD7B" id="Group 48" o:spid="_x0000_s1026" style="position:absolute;margin-left:12pt;margin-top:15.55pt;width:281.25pt;height:173.25pt;z-index:251712512;mso-width-relative:margin;mso-height-relative:margin" coordsize="36290,22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">
                <v:shape id="Picture 45" o:spid="_x0000_s1027" type="#_x0000_t75" style="position:absolute;width:36290;height:2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">
                  <v:imagedata r:id="rId21" o:title=""/>
                  <v:path arrowok="t"/>
                </v:shape>
                <v:oval id="Oval 47" o:spid="_x0000_s1028" style="position:absolute;left:22288;top:19145;width:7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" filled="f" strokecolor="red" strokeweight="3pt">
                  <v:stroke joinstyle="miter"/>
                </v:oval>
              </v:group>
            </w:pict>
          </mc:Fallback>
        </mc:AlternateContent>
      </w:r>
      <w:r>
        <w:rPr>
          <w:noProof/>
        </w:rPr>
        <w:t xml:space="preserve"> </w:t>
      </w:r>
    </w:p>
    <w:p w:rsidR="00B0662F" w:rsidRDefault="00B0662F" w:rsidP="00B066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662F" w:rsidRDefault="00B0662F" w:rsidP="00B066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662F" w:rsidRDefault="00B0662F" w:rsidP="00B066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662F" w:rsidRDefault="00B0662F" w:rsidP="00B066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662F" w:rsidRDefault="00B0662F" w:rsidP="00B066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662F" w:rsidRDefault="00B0662F" w:rsidP="00B066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662F" w:rsidRDefault="00B0662F" w:rsidP="00B0662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662F" w:rsidRPr="00FC5DA7" w:rsidRDefault="00B0662F" w:rsidP="00B0662F">
      <w:pPr>
        <w:spacing w:after="0" w:line="360" w:lineRule="auto"/>
        <w:rPr>
          <w:rFonts w:ascii="Arial" w:hAnsi="Arial" w:cs="Arial"/>
          <w:sz w:val="18"/>
          <w:szCs w:val="24"/>
        </w:rPr>
      </w:pPr>
    </w:p>
    <w:p w:rsidR="003F5804" w:rsidRPr="00CA5ED3" w:rsidRDefault="008F71B9" w:rsidP="008F71B9">
      <w:pPr>
        <w:pStyle w:val="ListParagraph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 w:rsidRPr="00CA5ED3">
        <w:rPr>
          <w:rFonts w:ascii="Arial" w:hAnsi="Arial" w:cs="Arial"/>
          <w:b/>
          <w:bCs/>
        </w:rPr>
        <w:t>Gloine formhéadúcháin</w:t>
      </w:r>
      <w:r w:rsidRPr="00CA5ED3">
        <w:rPr>
          <w:rFonts w:ascii="Arial" w:hAnsi="Arial" w:cs="Arial"/>
        </w:rPr>
        <w:t xml:space="preserve"> – Is féidir le húsáideoirí an ghloine formhéadúcháin a úsáid chun an téacs ar an scáileán a fhormhéadú.  Tarraing an cúrsóir timpeall an leathanaigh chun an téacs is mian leat a fhormhéadú a roghnú.  Léirítear sa sampla thíos an rud a chuirfear i láthair an úsáideora.  Chun an ghloine formhéadúcháin a bhaint, cliceáil ar dheilbhín na gloine formhéadúcháin an athuair.</w:t>
      </w:r>
    </w:p>
    <w:p w:rsidR="008F71B9" w:rsidRDefault="008F71B9" w:rsidP="008F71B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2B001908" wp14:editId="3DCD1AC7">
            <wp:simplePos x="0" y="0"/>
            <wp:positionH relativeFrom="page">
              <wp:posOffset>2257425</wp:posOffset>
            </wp:positionH>
            <wp:positionV relativeFrom="paragraph">
              <wp:posOffset>95250</wp:posOffset>
            </wp:positionV>
            <wp:extent cx="2931137" cy="2447925"/>
            <wp:effectExtent l="0" t="0" r="317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37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B9" w:rsidRDefault="008F71B9" w:rsidP="008F71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71B9" w:rsidRDefault="008F71B9" w:rsidP="008F71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71B9" w:rsidRDefault="008F71B9" w:rsidP="008F71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71B9" w:rsidRDefault="008F71B9" w:rsidP="008F71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71B9" w:rsidRDefault="008F71B9" w:rsidP="008F71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71B9" w:rsidRDefault="008F71B9" w:rsidP="008F71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71B9" w:rsidRDefault="008F71B9" w:rsidP="008F71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71B9" w:rsidRDefault="008F71B9" w:rsidP="008F71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71B9" w:rsidRPr="003F7E9D" w:rsidRDefault="008F71B9" w:rsidP="008F71B9">
      <w:pPr>
        <w:spacing w:after="0" w:line="360" w:lineRule="auto"/>
        <w:rPr>
          <w:rFonts w:ascii="Arial" w:hAnsi="Arial" w:cs="Arial"/>
          <w:sz w:val="32"/>
          <w:szCs w:val="24"/>
        </w:rPr>
      </w:pPr>
    </w:p>
    <w:p w:rsidR="00792E76" w:rsidRPr="00792E76" w:rsidRDefault="00792E76" w:rsidP="008F71B9">
      <w:pPr>
        <w:spacing w:after="0" w:line="360" w:lineRule="auto"/>
        <w:rPr>
          <w:rFonts w:ascii="Arial" w:hAnsi="Arial" w:cs="Arial"/>
          <w:sz w:val="4"/>
          <w:szCs w:val="24"/>
        </w:rPr>
      </w:pPr>
    </w:p>
    <w:p w:rsidR="00B52ACB" w:rsidRPr="00CA5ED3" w:rsidRDefault="003F5804" w:rsidP="003F5804">
      <w:pPr>
        <w:pStyle w:val="ListParagraph"/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Arial"/>
        </w:rPr>
      </w:pPr>
      <w:r w:rsidRPr="00CA5ED3">
        <w:rPr>
          <w:rFonts w:ascii="Arial" w:hAnsi="Arial" w:cs="Arial"/>
          <w:b/>
          <w:bCs/>
        </w:rPr>
        <w:t>Socruithe</w:t>
      </w:r>
      <w:r w:rsidRPr="00CA5ED3">
        <w:rPr>
          <w:rFonts w:ascii="Arial" w:hAnsi="Arial" w:cs="Arial"/>
        </w:rPr>
        <w:t xml:space="preserve"> - Athraigh na socruithe chun freastal ar do riachtanais</w:t>
      </w:r>
    </w:p>
    <w:p w:rsidR="002E0783" w:rsidRDefault="007509E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0891A17" wp14:editId="26BA9702">
                <wp:simplePos x="0" y="0"/>
                <wp:positionH relativeFrom="column">
                  <wp:posOffset>1657350</wp:posOffset>
                </wp:positionH>
                <wp:positionV relativeFrom="paragraph">
                  <wp:posOffset>90805</wp:posOffset>
                </wp:positionV>
                <wp:extent cx="1962150" cy="2438400"/>
                <wp:effectExtent l="19050" t="1905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2438400"/>
                          <a:chOff x="0" y="0"/>
                          <a:chExt cx="2341245" cy="3095625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28575"/>
                            <a:ext cx="229362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466725" cy="504825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23EEEC" id="Group 53" o:spid="_x0000_s1026" style="position:absolute;margin-left:130.5pt;margin-top:7.15pt;width:154.5pt;height:192pt;z-index:251720704;mso-width-relative:margin;mso-height-relative:margin" coordsize="23412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">
                <v:shape id="Picture 54" o:spid="_x0000_s1027" type="#_x0000_t75" style="position:absolute;left:476;top:285;width:22936;height:30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">
                  <v:imagedata r:id="rId24" o:title=""/>
                  <v:path arrowok="t"/>
                </v:shape>
                <v:rect id="Rectangle 55" o:spid="_x0000_s1028" style="position:absolute;width:4667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" filled="f" strokecolor="red" strokeweight="2.25pt"/>
              </v:group>
            </w:pict>
          </mc:Fallback>
        </mc:AlternateContent>
      </w:r>
    </w:p>
    <w:p w:rsidR="002E0783" w:rsidRDefault="002E0783"/>
    <w:p w:rsidR="002E0783" w:rsidRDefault="002E0783"/>
    <w:p w:rsidR="002E0783" w:rsidRDefault="002E0783"/>
    <w:p w:rsidR="002E0783" w:rsidRDefault="002E0783"/>
    <w:p w:rsidR="00EF2028" w:rsidRDefault="00EF2028"/>
    <w:p w:rsidR="007509EE" w:rsidRDefault="007509EE"/>
    <w:p w:rsidR="007509EE" w:rsidRDefault="007509EE"/>
    <w:p w:rsidR="007509EE" w:rsidRDefault="007509EE"/>
    <w:p w:rsidR="007509EE" w:rsidRPr="00792E76" w:rsidRDefault="007509EE">
      <w:pPr>
        <w:rPr>
          <w:sz w:val="2"/>
        </w:rPr>
      </w:pPr>
    </w:p>
    <w:p w:rsidR="007509EE" w:rsidRPr="00CA5ED3" w:rsidRDefault="007509EE" w:rsidP="007C0FE0">
      <w:pPr>
        <w:pStyle w:val="ListParagraph"/>
        <w:numPr>
          <w:ilvl w:val="0"/>
          <w:numId w:val="2"/>
        </w:numPr>
        <w:spacing w:after="0" w:line="360" w:lineRule="auto"/>
        <w:ind w:hanging="720"/>
      </w:pPr>
      <w:r w:rsidRPr="00CA5ED3">
        <w:rPr>
          <w:rFonts w:ascii="Arial" w:hAnsi="Arial" w:cs="Arial"/>
          <w:b/>
          <w:bCs/>
        </w:rPr>
        <w:t>Athshocraigh</w:t>
      </w:r>
      <w:r w:rsidRPr="00CA5ED3">
        <w:rPr>
          <w:rFonts w:ascii="Arial" w:hAnsi="Arial" w:cs="Arial"/>
        </w:rPr>
        <w:t xml:space="preserve"> – Má roghnaítear an rogha athshocraithe, scriosfar ceann ar bith de na socruithe cumraithe atá socraithe ag an úsáideoir chun freastal ar a riachtanais aonair le linn ‘Recite me’ a úsáid.</w:t>
      </w:r>
    </w:p>
    <w:p w:rsidR="00792E76" w:rsidRPr="00792E76" w:rsidRDefault="00792E76" w:rsidP="00792E76">
      <w:pPr>
        <w:spacing w:after="0" w:line="360" w:lineRule="auto"/>
        <w:rPr>
          <w:sz w:val="10"/>
        </w:rPr>
      </w:pPr>
    </w:p>
    <w:p w:rsidR="00792E76" w:rsidRDefault="00792E76">
      <w:r>
        <w:br w:type="page"/>
      </w:r>
    </w:p>
    <w:p w:rsidR="00792E76" w:rsidRDefault="00792E76" w:rsidP="00792E76">
      <w:pPr>
        <w:spacing w:after="0" w:line="360" w:lineRule="auto"/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F3FF979" wp14:editId="01E0C77F">
                <wp:simplePos x="0" y="0"/>
                <wp:positionH relativeFrom="margin">
                  <wp:align>left</wp:align>
                </wp:positionH>
                <wp:positionV relativeFrom="paragraph">
                  <wp:posOffset>-200025</wp:posOffset>
                </wp:positionV>
                <wp:extent cx="6124575" cy="784860"/>
                <wp:effectExtent l="0" t="0" r="9525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784860"/>
                          <a:chOff x="0" y="0"/>
                          <a:chExt cx="6124575" cy="695325"/>
                        </a:xfrm>
                      </wpg:grpSpPr>
                      <wpg:grpSp>
                        <wpg:cNvPr id="59" name="Group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0AD662-9A91-4244-AA87-2B1346D44E0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124575" cy="695325"/>
                            <a:chOff x="0" y="0"/>
                            <a:chExt cx="4061025" cy="439424"/>
                          </a:xfrm>
                          <a:solidFill>
                            <a:srgbClr val="44C3CF"/>
                          </a:solidFill>
                        </wpg:grpSpPr>
                        <wps:wsp>
                          <wps:cNvPr id="60" name="object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9411D0-D6FC-4AA5-8253-03925C5571A0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"/>
                              <a:ext cx="3844925" cy="439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44925" h="439420">
                                  <a:moveTo>
                                    <a:pt x="0" y="439204"/>
                                  </a:moveTo>
                                  <a:lnTo>
                                    <a:pt x="3844798" y="439204"/>
                                  </a:lnTo>
                                  <a:lnTo>
                                    <a:pt x="38447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9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C3CF"/>
                            </a:solidFill>
                          </wps:spPr>
                          <wps:bodyPr wrap="square" lIns="0" tIns="0" rIns="0" bIns="0" rtlCol="0"/>
                        </wps:wsp>
                        <wps:wsp>
                          <wps:cNvPr id="61" name="object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D53E17-748E-4071-91A7-31B019608E9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1605" y="0"/>
                              <a:ext cx="439420" cy="4394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39420" h="439420">
                                  <a:moveTo>
                                    <a:pt x="219595" y="0"/>
                                  </a:moveTo>
                                  <a:lnTo>
                                    <a:pt x="175337" y="4461"/>
                                  </a:lnTo>
                                  <a:lnTo>
                                    <a:pt x="134116" y="17257"/>
                                  </a:lnTo>
                                  <a:lnTo>
                                    <a:pt x="96815" y="37505"/>
                                  </a:lnTo>
                                  <a:lnTo>
                                    <a:pt x="64315" y="64320"/>
                                  </a:lnTo>
                                  <a:lnTo>
                                    <a:pt x="37502" y="96820"/>
                                  </a:lnTo>
                                  <a:lnTo>
                                    <a:pt x="17256" y="134122"/>
                                  </a:lnTo>
                                  <a:lnTo>
                                    <a:pt x="4461" y="175341"/>
                                  </a:lnTo>
                                  <a:lnTo>
                                    <a:pt x="0" y="219595"/>
                                  </a:lnTo>
                                  <a:lnTo>
                                    <a:pt x="4461" y="263854"/>
                                  </a:lnTo>
                                  <a:lnTo>
                                    <a:pt x="17256" y="305076"/>
                                  </a:lnTo>
                                  <a:lnTo>
                                    <a:pt x="37502" y="342380"/>
                                  </a:lnTo>
                                  <a:lnTo>
                                    <a:pt x="64315" y="374881"/>
                                  </a:lnTo>
                                  <a:lnTo>
                                    <a:pt x="96815" y="401698"/>
                                  </a:lnTo>
                                  <a:lnTo>
                                    <a:pt x="134116" y="421945"/>
                                  </a:lnTo>
                                  <a:lnTo>
                                    <a:pt x="175337" y="434742"/>
                                  </a:lnTo>
                                  <a:lnTo>
                                    <a:pt x="219595" y="439204"/>
                                  </a:lnTo>
                                  <a:lnTo>
                                    <a:pt x="263854" y="434742"/>
                                  </a:lnTo>
                                  <a:lnTo>
                                    <a:pt x="305076" y="421945"/>
                                  </a:lnTo>
                                  <a:lnTo>
                                    <a:pt x="342380" y="401698"/>
                                  </a:lnTo>
                                  <a:lnTo>
                                    <a:pt x="374881" y="374881"/>
                                  </a:lnTo>
                                  <a:lnTo>
                                    <a:pt x="401698" y="342380"/>
                                  </a:lnTo>
                                  <a:lnTo>
                                    <a:pt x="421945" y="305076"/>
                                  </a:lnTo>
                                  <a:lnTo>
                                    <a:pt x="434742" y="263854"/>
                                  </a:lnTo>
                                  <a:lnTo>
                                    <a:pt x="439204" y="219595"/>
                                  </a:lnTo>
                                  <a:lnTo>
                                    <a:pt x="434742" y="175341"/>
                                  </a:lnTo>
                                  <a:lnTo>
                                    <a:pt x="421945" y="134122"/>
                                  </a:lnTo>
                                  <a:lnTo>
                                    <a:pt x="401698" y="96820"/>
                                  </a:lnTo>
                                  <a:lnTo>
                                    <a:pt x="374881" y="64320"/>
                                  </a:lnTo>
                                  <a:lnTo>
                                    <a:pt x="342380" y="37505"/>
                                  </a:lnTo>
                                  <a:lnTo>
                                    <a:pt x="305076" y="17257"/>
                                  </a:lnTo>
                                  <a:lnTo>
                                    <a:pt x="263854" y="4461"/>
                                  </a:lnTo>
                                  <a:lnTo>
                                    <a:pt x="219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A3C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80975"/>
                            <a:ext cx="5124450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2E76" w:rsidRPr="001104EC" w:rsidRDefault="00792E76" w:rsidP="00792E7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Úsáid a bhaint as an Uirlis Inrochtaineachta ‘Recite me’ ar chomhad PD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3FF979" id="Group 58" o:spid="_x0000_s1036" style="position:absolute;margin-left:0;margin-top:-15.75pt;width:482.25pt;height:61.8pt;z-index:251725824;mso-position-horizontal:left;mso-position-horizontal-relative:margin;mso-height-relative:margin" coordsize="61245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">
                <v:group id="Group 4" o:spid="_x0000_s1037" style="position:absolute;width:61245;height:6953" coordsize="40610,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object 4" o:spid="_x0000_s1038" style="position:absolute;width:38449;height:4394;visibility:visible;mso-wrap-style:square;v-text-anchor:top" coordsize="3844925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" path="m,439204r3844798,l3844798,,,,,439204xe" fillcolor="#44c3cf" stroked="f">
                    <v:path arrowok="t"/>
                  </v:shape>
                  <v:shape id="object 5" o:spid="_x0000_s1039" style="position:absolute;left:36216;width:4394;height:4394;visibility:visible;mso-wrap-style:square;v-text-anchor:top" coordsize="439420,43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" path="m219595,l175337,4461,134116,17257,96815,37505,64315,64320,37502,96820,17256,134122,4461,175341,,219595r4461,44259l17256,305076r20246,37304l64315,374881r32500,26817l134116,421945r41221,12797l219595,439204r44259,-4462l305076,421945r37304,-20247l374881,374881r26817,-32501l421945,305076r12797,-41222l439204,219595r-4462,-44254l421945,134122,401698,96820,374881,64320,342380,37505,305076,17257,263854,4461,219595,xe" fillcolor="#99ca3c" stroked="f">
                    <v:path arrowok="t"/>
                  </v:shape>
                </v:group>
                <v:shape id="Text Box 2" o:spid="_x0000_s1040" type="#_x0000_t202" style="position:absolute;left:1333;top:1809;width:5124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1DF618C5" w14:textId="77777777" w:rsidR="00792E76" w:rsidRPr="001104EC" w:rsidRDefault="00792E76" w:rsidP="00792E7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:lang w:val="ga"/>
                          </w:rPr>
                          <w:t>Úsáid a bhaint as an Uirlis Inrochtaineachta ‘Recite me’ ar chomhad PD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92E76" w:rsidRDefault="00792E76" w:rsidP="00792E76">
      <w:pPr>
        <w:spacing w:after="0" w:line="360" w:lineRule="auto"/>
      </w:pPr>
    </w:p>
    <w:p w:rsidR="00792E76" w:rsidRDefault="003F7E9D" w:rsidP="00792E76">
      <w:pPr>
        <w:spacing w:after="0" w:line="360" w:lineRule="auto"/>
      </w:pPr>
      <w:r>
        <w:rPr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5C7164A4" wp14:editId="052EC3D2">
            <wp:simplePos x="0" y="0"/>
            <wp:positionH relativeFrom="column">
              <wp:posOffset>1872786</wp:posOffset>
            </wp:positionH>
            <wp:positionV relativeFrom="paragraph">
              <wp:posOffset>180107</wp:posOffset>
            </wp:positionV>
            <wp:extent cx="1942543" cy="1074598"/>
            <wp:effectExtent l="38100" t="76200" r="38735" b="68580"/>
            <wp:wrapNone/>
            <wp:docPr id="1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326">
                      <a:off x="0" y="0"/>
                      <a:ext cx="1958705" cy="1083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17" w:rsidRPr="003F7E9D" w:rsidRDefault="00BB3317" w:rsidP="00792E76">
      <w:pPr>
        <w:spacing w:after="0" w:line="360" w:lineRule="auto"/>
        <w:rPr>
          <w:sz w:val="14"/>
        </w:rPr>
      </w:pPr>
    </w:p>
    <w:p w:rsidR="00BB3317" w:rsidRDefault="00BB3317" w:rsidP="00792E76">
      <w:pPr>
        <w:spacing w:after="0" w:line="360" w:lineRule="auto"/>
      </w:pPr>
    </w:p>
    <w:p w:rsidR="00BB3317" w:rsidRDefault="00BB3317" w:rsidP="00792E76">
      <w:pPr>
        <w:spacing w:after="0" w:line="360" w:lineRule="auto"/>
      </w:pPr>
    </w:p>
    <w:p w:rsidR="003F7E9D" w:rsidRDefault="003F7E9D" w:rsidP="00792E76">
      <w:pPr>
        <w:spacing w:after="0" w:line="360" w:lineRule="auto"/>
      </w:pPr>
    </w:p>
    <w:p w:rsidR="00792E76" w:rsidRPr="003F7E9D" w:rsidRDefault="00792E76" w:rsidP="00792E76">
      <w:pPr>
        <w:spacing w:after="0" w:line="360" w:lineRule="auto"/>
        <w:rPr>
          <w:sz w:val="36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722752" behindDoc="0" locked="0" layoutInCell="1" allowOverlap="1" wp14:anchorId="6E1AF367" wp14:editId="36733AE6">
            <wp:simplePos x="0" y="0"/>
            <wp:positionH relativeFrom="margin">
              <wp:posOffset>2997835</wp:posOffset>
            </wp:positionH>
            <wp:positionV relativeFrom="paragraph">
              <wp:posOffset>283210</wp:posOffset>
            </wp:positionV>
            <wp:extent cx="1088249" cy="3810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 t="36173" r="57064" b="-5628"/>
                    <a:stretch/>
                  </pic:blipFill>
                  <pic:spPr bwMode="auto">
                    <a:xfrm>
                      <a:off x="0" y="0"/>
                      <a:ext cx="1088249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504" w:rsidRDefault="00792E76" w:rsidP="003F7E9D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 xml:space="preserve">Tabhair faoi deara gurb amhlaidh, chun 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 xml:space="preserve">   a úsáid chun comhad PDF a oscailt, nach bhfuil na gnéithe uile thuas ar fáil.</w:t>
      </w:r>
    </w:p>
    <w:p w:rsidR="00DB6504" w:rsidRPr="00DB6504" w:rsidRDefault="00DB6504" w:rsidP="00792E76">
      <w:pPr>
        <w:spacing w:after="0" w:line="360" w:lineRule="auto"/>
        <w:rPr>
          <w:rFonts w:ascii="Arial" w:hAnsi="Arial" w:cs="Arial"/>
          <w:b/>
          <w:sz w:val="10"/>
        </w:rPr>
      </w:pPr>
    </w:p>
    <w:p w:rsidR="00DB6504" w:rsidRPr="00BB3317" w:rsidRDefault="00DB6504" w:rsidP="00792E7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s iad seo na gnéithe atá ar fáil ar chomhad PDF</w:t>
      </w:r>
    </w:p>
    <w:p w:rsidR="00DB6504" w:rsidRDefault="00DB6504" w:rsidP="00792E76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4FEDA141" wp14:editId="6A500FBB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4727864" cy="6191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86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504" w:rsidRDefault="00DB6504" w:rsidP="00792E76">
      <w:pPr>
        <w:spacing w:after="0" w:line="360" w:lineRule="auto"/>
        <w:rPr>
          <w:rFonts w:ascii="Arial" w:hAnsi="Arial" w:cs="Arial"/>
          <w:b/>
          <w:sz w:val="24"/>
        </w:rPr>
      </w:pPr>
    </w:p>
    <w:p w:rsidR="00DB6504" w:rsidRPr="003F7E9D" w:rsidRDefault="00DB6504" w:rsidP="00792E76">
      <w:pPr>
        <w:spacing w:after="0" w:line="360" w:lineRule="auto"/>
        <w:rPr>
          <w:rFonts w:ascii="Arial" w:hAnsi="Arial" w:cs="Arial"/>
          <w:b/>
        </w:rPr>
      </w:pPr>
    </w:p>
    <w:p w:rsidR="00DB6504" w:rsidRDefault="00DB6504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Gnéithe seinnte</w:t>
      </w:r>
    </w:p>
    <w:p w:rsidR="00DB6504" w:rsidRDefault="00DB6504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éama datha</w:t>
      </w:r>
    </w:p>
    <w:p w:rsidR="00DB6504" w:rsidRDefault="00DB6504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Cumasaigh / Díchumasaigh an rialóir</w:t>
      </w:r>
    </w:p>
    <w:p w:rsidR="00DB6504" w:rsidRDefault="00DB6504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Cumasaigh / Díchumasaigh an masc scáileáin</w:t>
      </w:r>
    </w:p>
    <w:p w:rsidR="00DB6504" w:rsidRDefault="00DB6504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Athraigh an teanga</w:t>
      </w:r>
    </w:p>
    <w:p w:rsidR="00DB6504" w:rsidRDefault="00DB6504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Cumasaigh / Díchumasaigh gloine formhéadúcháin</w:t>
      </w:r>
    </w:p>
    <w:p w:rsidR="00DB6504" w:rsidRDefault="00DB6504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Socruithe</w:t>
      </w:r>
    </w:p>
    <w:p w:rsidR="00DB6504" w:rsidRDefault="00DB6504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Athshocraigh</w:t>
      </w:r>
    </w:p>
    <w:p w:rsidR="00DB6504" w:rsidRPr="00DB6504" w:rsidRDefault="00DB6504" w:rsidP="00DB6504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</w:rPr>
        <w:t>Treoir úsáideora</w:t>
      </w:r>
    </w:p>
    <w:p w:rsidR="00BB3317" w:rsidRPr="003F7E9D" w:rsidRDefault="00BB3317" w:rsidP="003F7E9D">
      <w:pPr>
        <w:tabs>
          <w:tab w:val="left" w:pos="1515"/>
        </w:tabs>
        <w:spacing w:after="0" w:line="360" w:lineRule="auto"/>
        <w:rPr>
          <w:rFonts w:ascii="Arial" w:hAnsi="Arial" w:cs="Arial"/>
          <w:b/>
          <w:sz w:val="10"/>
        </w:rPr>
      </w:pPr>
    </w:p>
    <w:p w:rsidR="00BB3317" w:rsidRPr="00BB3317" w:rsidRDefault="00BB3317" w:rsidP="00792E76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 atá le feiceáil sa seat den scáileán thíos.</w:t>
      </w:r>
    </w:p>
    <w:p w:rsidR="00BB3317" w:rsidRDefault="00BB3317" w:rsidP="00792E76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1C785FF6" wp14:editId="510630D7">
            <wp:simplePos x="0" y="0"/>
            <wp:positionH relativeFrom="margin">
              <wp:posOffset>76201</wp:posOffset>
            </wp:positionH>
            <wp:positionV relativeFrom="paragraph">
              <wp:posOffset>34290</wp:posOffset>
            </wp:positionV>
            <wp:extent cx="5867400" cy="227647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17" w:rsidRDefault="00BB3317" w:rsidP="00792E76">
      <w:pPr>
        <w:spacing w:after="0" w:line="360" w:lineRule="auto"/>
        <w:rPr>
          <w:rFonts w:ascii="Arial" w:hAnsi="Arial" w:cs="Arial"/>
          <w:b/>
          <w:sz w:val="24"/>
        </w:rPr>
      </w:pPr>
    </w:p>
    <w:p w:rsidR="00BB3317" w:rsidRDefault="00BB3317" w:rsidP="00792E76">
      <w:pPr>
        <w:spacing w:after="0" w:line="360" w:lineRule="auto"/>
        <w:rPr>
          <w:rFonts w:ascii="Arial" w:hAnsi="Arial" w:cs="Arial"/>
          <w:b/>
          <w:sz w:val="24"/>
        </w:rPr>
      </w:pPr>
    </w:p>
    <w:p w:rsidR="00BB3317" w:rsidRDefault="00BB3317" w:rsidP="00792E76">
      <w:pPr>
        <w:spacing w:after="0" w:line="360" w:lineRule="auto"/>
        <w:rPr>
          <w:rFonts w:ascii="Arial" w:hAnsi="Arial" w:cs="Arial"/>
          <w:b/>
          <w:sz w:val="24"/>
        </w:rPr>
      </w:pPr>
    </w:p>
    <w:p w:rsidR="00BB3317" w:rsidRDefault="00BB3317" w:rsidP="00792E76">
      <w:pPr>
        <w:spacing w:after="0" w:line="360" w:lineRule="auto"/>
        <w:rPr>
          <w:rFonts w:ascii="Arial" w:hAnsi="Arial" w:cs="Arial"/>
          <w:b/>
          <w:sz w:val="24"/>
        </w:rPr>
      </w:pPr>
    </w:p>
    <w:p w:rsidR="00BB3317" w:rsidRDefault="00BB3317" w:rsidP="00792E76">
      <w:pPr>
        <w:spacing w:after="0" w:line="360" w:lineRule="auto"/>
        <w:rPr>
          <w:rFonts w:ascii="Arial" w:hAnsi="Arial" w:cs="Arial"/>
          <w:b/>
          <w:sz w:val="24"/>
        </w:rPr>
      </w:pPr>
    </w:p>
    <w:p w:rsidR="00BB3317" w:rsidRDefault="00BB3317" w:rsidP="00792E76">
      <w:pPr>
        <w:spacing w:after="0" w:line="360" w:lineRule="auto"/>
        <w:rPr>
          <w:rFonts w:ascii="Arial" w:hAnsi="Arial" w:cs="Arial"/>
          <w:b/>
          <w:sz w:val="24"/>
        </w:rPr>
      </w:pPr>
    </w:p>
    <w:p w:rsidR="00BB3317" w:rsidRPr="00DB6504" w:rsidRDefault="00BB3317" w:rsidP="00792E76">
      <w:pPr>
        <w:spacing w:after="0" w:line="360" w:lineRule="auto"/>
        <w:rPr>
          <w:rFonts w:ascii="Arial" w:hAnsi="Arial" w:cs="Arial"/>
          <w:b/>
          <w:sz w:val="24"/>
        </w:rPr>
      </w:pPr>
    </w:p>
    <w:sectPr w:rsidR="00BB3317" w:rsidRPr="00DB6504" w:rsidSect="00C82079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4pt;height:15.6pt;visibility:visible;mso-wrap-style:square" o:bullet="t">
        <v:imagedata r:id="rId1" o:title=""/>
      </v:shape>
    </w:pict>
  </w:numPicBullet>
  <w:abstractNum w:abstractNumId="0">
    <w:nsid w:val="15050EEF"/>
    <w:multiLevelType w:val="hybridMultilevel"/>
    <w:tmpl w:val="1B3E89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E0ED0"/>
    <w:multiLevelType w:val="hybridMultilevel"/>
    <w:tmpl w:val="12D002EA"/>
    <w:lvl w:ilvl="0" w:tplc="DB2256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6A9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DA0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068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63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FE3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B066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CD0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87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83"/>
    <w:rsid w:val="001104EC"/>
    <w:rsid w:val="001F7733"/>
    <w:rsid w:val="00205D5D"/>
    <w:rsid w:val="002316DD"/>
    <w:rsid w:val="002E0783"/>
    <w:rsid w:val="003873CC"/>
    <w:rsid w:val="003A1CC8"/>
    <w:rsid w:val="003D72C3"/>
    <w:rsid w:val="003F5804"/>
    <w:rsid w:val="003F7E9D"/>
    <w:rsid w:val="004467C8"/>
    <w:rsid w:val="00462892"/>
    <w:rsid w:val="00472096"/>
    <w:rsid w:val="004C6BAF"/>
    <w:rsid w:val="004F04CF"/>
    <w:rsid w:val="004F7177"/>
    <w:rsid w:val="005224FF"/>
    <w:rsid w:val="005A2AC8"/>
    <w:rsid w:val="005E3F7F"/>
    <w:rsid w:val="006D1E29"/>
    <w:rsid w:val="006E3D60"/>
    <w:rsid w:val="0073149F"/>
    <w:rsid w:val="007509EE"/>
    <w:rsid w:val="00792E76"/>
    <w:rsid w:val="007E768C"/>
    <w:rsid w:val="00853CB9"/>
    <w:rsid w:val="00857B4B"/>
    <w:rsid w:val="0088447F"/>
    <w:rsid w:val="008F6145"/>
    <w:rsid w:val="008F71B9"/>
    <w:rsid w:val="00A61771"/>
    <w:rsid w:val="00A949ED"/>
    <w:rsid w:val="00B017B1"/>
    <w:rsid w:val="00B0662F"/>
    <w:rsid w:val="00B52ACB"/>
    <w:rsid w:val="00BB3317"/>
    <w:rsid w:val="00BB473E"/>
    <w:rsid w:val="00BF1DDD"/>
    <w:rsid w:val="00C40404"/>
    <w:rsid w:val="00C82079"/>
    <w:rsid w:val="00CA5ED3"/>
    <w:rsid w:val="00D06CC5"/>
    <w:rsid w:val="00DA3811"/>
    <w:rsid w:val="00DB3304"/>
    <w:rsid w:val="00DB6504"/>
    <w:rsid w:val="00E02AC3"/>
    <w:rsid w:val="00E03EB1"/>
    <w:rsid w:val="00EA3230"/>
    <w:rsid w:val="00EC7690"/>
    <w:rsid w:val="00EF2028"/>
    <w:rsid w:val="00F035B3"/>
    <w:rsid w:val="00FB0127"/>
    <w:rsid w:val="00FC5DA7"/>
    <w:rsid w:val="00FF0D04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6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0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DD68-9B2A-467B-9691-D0032EB1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I</Company>
  <LinksUpToDate>false</LinksUpToDate>
  <CharactersWithSpaces>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urphy</dc:creator>
  <cp:lastModifiedBy>Orla Nig Fhearraigh</cp:lastModifiedBy>
  <cp:revision>2</cp:revision>
  <dcterms:created xsi:type="dcterms:W3CDTF">2020-05-11T08:46:00Z</dcterms:created>
  <dcterms:modified xsi:type="dcterms:W3CDTF">2020-05-11T08:46:00Z</dcterms:modified>
</cp:coreProperties>
</file>